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2B90D86F" w:rsidR="008704C4" w:rsidRDefault="0051341A">
                                    <w:pPr>
                                      <w:pStyle w:val="Ttulo"/>
                                      <w:jc w:val="right"/>
                                      <w:rPr>
                                        <w:caps/>
                                        <w:color w:val="FFFFFF" w:themeColor="background1"/>
                                      </w:rPr>
                                    </w:pPr>
                                    <w:r>
                                      <w:rPr>
                                        <w:caps/>
                                        <w:color w:val="FFFFFF" w:themeColor="background1"/>
                                        <w:sz w:val="72"/>
                                        <w:szCs w:val="72"/>
                                      </w:rPr>
                                      <w:t>TRABAJANDO CON LA EMPRESA PERSONAL</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2B90D86F" w:rsidR="008704C4" w:rsidRDefault="0051341A">
                              <w:pPr>
                                <w:pStyle w:val="Ttulo"/>
                                <w:jc w:val="right"/>
                                <w:rPr>
                                  <w:caps/>
                                  <w:color w:val="FFFFFF" w:themeColor="background1"/>
                                </w:rPr>
                              </w:pPr>
                              <w:r>
                                <w:rPr>
                                  <w:caps/>
                                  <w:color w:val="FFFFFF" w:themeColor="background1"/>
                                  <w:sz w:val="72"/>
                                  <w:szCs w:val="72"/>
                                </w:rPr>
                                <w:t>TRABAJANDO CON LA EMPRESA PERSONAL</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1E4F245E"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51341A">
                                      <w:rPr>
                                        <w:rFonts w:cstheme="minorBidi"/>
                                        <w:color w:val="FFFFFF" w:themeColor="background1"/>
                                      </w:rPr>
                                      <w:t>6</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1E4F245E"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51341A">
                                <w:rPr>
                                  <w:rFonts w:cstheme="minorBidi"/>
                                  <w:color w:val="FFFFFF" w:themeColor="background1"/>
                                </w:rPr>
                                <w:t>6</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50DE0424" w14:textId="5F768833" w:rsidR="00570C58"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sidR="00570C58">
        <w:rPr>
          <w:noProof/>
        </w:rPr>
        <w:t>MODIFICANDO LA BBDD</w:t>
      </w:r>
      <w:r w:rsidR="00570C58">
        <w:rPr>
          <w:noProof/>
        </w:rPr>
        <w:tab/>
      </w:r>
      <w:r w:rsidR="00570C58">
        <w:rPr>
          <w:noProof/>
        </w:rPr>
        <w:fldChar w:fldCharType="begin"/>
      </w:r>
      <w:r w:rsidR="00570C58">
        <w:rPr>
          <w:noProof/>
        </w:rPr>
        <w:instrText xml:space="preserve"> PAGEREF _Toc192101102 \h </w:instrText>
      </w:r>
      <w:r w:rsidR="00570C58">
        <w:rPr>
          <w:noProof/>
        </w:rPr>
      </w:r>
      <w:r w:rsidR="00570C58">
        <w:rPr>
          <w:noProof/>
        </w:rPr>
        <w:fldChar w:fldCharType="separate"/>
      </w:r>
      <w:r w:rsidR="00570C58">
        <w:rPr>
          <w:noProof/>
        </w:rPr>
        <w:t>2</w:t>
      </w:r>
      <w:r w:rsidR="00570C58">
        <w:rPr>
          <w:noProof/>
        </w:rPr>
        <w:fldChar w:fldCharType="end"/>
      </w:r>
    </w:p>
    <w:p w14:paraId="7051C3D9" w14:textId="6E8AC9D9" w:rsidR="00570C58" w:rsidRDefault="00570C58">
      <w:pPr>
        <w:pStyle w:val="TDC1"/>
        <w:tabs>
          <w:tab w:val="right" w:leader="dot" w:pos="8494"/>
        </w:tabs>
        <w:rPr>
          <w:rFonts w:cstheme="minorBidi"/>
          <w:noProof/>
          <w:kern w:val="2"/>
          <w:sz w:val="24"/>
          <w:szCs w:val="24"/>
          <w14:ligatures w14:val="standardContextual"/>
        </w:rPr>
      </w:pPr>
      <w:r>
        <w:rPr>
          <w:noProof/>
        </w:rPr>
        <w:t>INSERTS EN LA TABLA</w:t>
      </w:r>
      <w:r>
        <w:rPr>
          <w:noProof/>
        </w:rPr>
        <w:tab/>
      </w:r>
      <w:r>
        <w:rPr>
          <w:noProof/>
        </w:rPr>
        <w:fldChar w:fldCharType="begin"/>
      </w:r>
      <w:r>
        <w:rPr>
          <w:noProof/>
        </w:rPr>
        <w:instrText xml:space="preserve"> PAGEREF _Toc192101103 \h </w:instrText>
      </w:r>
      <w:r>
        <w:rPr>
          <w:noProof/>
        </w:rPr>
      </w:r>
      <w:r>
        <w:rPr>
          <w:noProof/>
        </w:rPr>
        <w:fldChar w:fldCharType="separate"/>
      </w:r>
      <w:r>
        <w:rPr>
          <w:noProof/>
        </w:rPr>
        <w:t>3</w:t>
      </w:r>
      <w:r>
        <w:rPr>
          <w:noProof/>
        </w:rPr>
        <w:fldChar w:fldCharType="end"/>
      </w:r>
    </w:p>
    <w:p w14:paraId="0BD355D2" w14:textId="719EB073" w:rsidR="00570C58" w:rsidRDefault="00570C58">
      <w:pPr>
        <w:pStyle w:val="TDC1"/>
        <w:tabs>
          <w:tab w:val="right" w:leader="dot" w:pos="8494"/>
        </w:tabs>
        <w:rPr>
          <w:rFonts w:cstheme="minorBidi"/>
          <w:noProof/>
          <w:kern w:val="2"/>
          <w:sz w:val="24"/>
          <w:szCs w:val="24"/>
          <w14:ligatures w14:val="standardContextual"/>
        </w:rPr>
      </w:pPr>
      <w:r>
        <w:rPr>
          <w:noProof/>
        </w:rPr>
        <w:t>UPDATES</w:t>
      </w:r>
      <w:r>
        <w:rPr>
          <w:noProof/>
        </w:rPr>
        <w:tab/>
      </w:r>
      <w:r>
        <w:rPr>
          <w:noProof/>
        </w:rPr>
        <w:fldChar w:fldCharType="begin"/>
      </w:r>
      <w:r>
        <w:rPr>
          <w:noProof/>
        </w:rPr>
        <w:instrText xml:space="preserve"> PAGEREF _Toc192101104 \h </w:instrText>
      </w:r>
      <w:r>
        <w:rPr>
          <w:noProof/>
        </w:rPr>
      </w:r>
      <w:r>
        <w:rPr>
          <w:noProof/>
        </w:rPr>
        <w:fldChar w:fldCharType="separate"/>
      </w:r>
      <w:r>
        <w:rPr>
          <w:noProof/>
        </w:rPr>
        <w:t>5</w:t>
      </w:r>
      <w:r>
        <w:rPr>
          <w:noProof/>
        </w:rPr>
        <w:fldChar w:fldCharType="end"/>
      </w:r>
    </w:p>
    <w:p w14:paraId="459001AD" w14:textId="1D30881C" w:rsidR="00570C58" w:rsidRDefault="00570C58">
      <w:pPr>
        <w:pStyle w:val="TDC2"/>
        <w:tabs>
          <w:tab w:val="right" w:leader="dot" w:pos="8494"/>
        </w:tabs>
        <w:rPr>
          <w:rFonts w:cstheme="minorBidi"/>
          <w:noProof/>
          <w:kern w:val="2"/>
          <w:sz w:val="24"/>
          <w:szCs w:val="24"/>
          <w14:ligatures w14:val="standardContextual"/>
        </w:rPr>
      </w:pPr>
      <w:r>
        <w:rPr>
          <w:noProof/>
        </w:rPr>
        <w:t>UPDATE 1</w:t>
      </w:r>
      <w:r>
        <w:rPr>
          <w:noProof/>
        </w:rPr>
        <w:tab/>
      </w:r>
      <w:r>
        <w:rPr>
          <w:noProof/>
        </w:rPr>
        <w:fldChar w:fldCharType="begin"/>
      </w:r>
      <w:r>
        <w:rPr>
          <w:noProof/>
        </w:rPr>
        <w:instrText xml:space="preserve"> PAGEREF _Toc192101105 \h </w:instrText>
      </w:r>
      <w:r>
        <w:rPr>
          <w:noProof/>
        </w:rPr>
      </w:r>
      <w:r>
        <w:rPr>
          <w:noProof/>
        </w:rPr>
        <w:fldChar w:fldCharType="separate"/>
      </w:r>
      <w:r>
        <w:rPr>
          <w:noProof/>
        </w:rPr>
        <w:t>5</w:t>
      </w:r>
      <w:r>
        <w:rPr>
          <w:noProof/>
        </w:rPr>
        <w:fldChar w:fldCharType="end"/>
      </w:r>
    </w:p>
    <w:p w14:paraId="409D2004" w14:textId="2E5E7637" w:rsidR="00570C58" w:rsidRDefault="00570C58">
      <w:pPr>
        <w:pStyle w:val="TDC2"/>
        <w:tabs>
          <w:tab w:val="right" w:leader="dot" w:pos="8494"/>
        </w:tabs>
        <w:rPr>
          <w:rFonts w:cstheme="minorBidi"/>
          <w:noProof/>
          <w:kern w:val="2"/>
          <w:sz w:val="24"/>
          <w:szCs w:val="24"/>
          <w14:ligatures w14:val="standardContextual"/>
        </w:rPr>
      </w:pPr>
      <w:r>
        <w:rPr>
          <w:noProof/>
        </w:rPr>
        <w:t>UPDATE 2</w:t>
      </w:r>
      <w:r>
        <w:rPr>
          <w:noProof/>
        </w:rPr>
        <w:tab/>
      </w:r>
      <w:r>
        <w:rPr>
          <w:noProof/>
        </w:rPr>
        <w:fldChar w:fldCharType="begin"/>
      </w:r>
      <w:r>
        <w:rPr>
          <w:noProof/>
        </w:rPr>
        <w:instrText xml:space="preserve"> PAGEREF _Toc192101106 \h </w:instrText>
      </w:r>
      <w:r>
        <w:rPr>
          <w:noProof/>
        </w:rPr>
      </w:r>
      <w:r>
        <w:rPr>
          <w:noProof/>
        </w:rPr>
        <w:fldChar w:fldCharType="separate"/>
      </w:r>
      <w:r>
        <w:rPr>
          <w:noProof/>
        </w:rPr>
        <w:t>6</w:t>
      </w:r>
      <w:r>
        <w:rPr>
          <w:noProof/>
        </w:rPr>
        <w:fldChar w:fldCharType="end"/>
      </w:r>
    </w:p>
    <w:p w14:paraId="66E20EF2" w14:textId="3DB44292" w:rsidR="00570C58" w:rsidRDefault="00570C58">
      <w:pPr>
        <w:pStyle w:val="TDC2"/>
        <w:tabs>
          <w:tab w:val="right" w:leader="dot" w:pos="8494"/>
        </w:tabs>
        <w:rPr>
          <w:rFonts w:cstheme="minorBidi"/>
          <w:noProof/>
          <w:kern w:val="2"/>
          <w:sz w:val="24"/>
          <w:szCs w:val="24"/>
          <w14:ligatures w14:val="standardContextual"/>
        </w:rPr>
      </w:pPr>
      <w:r>
        <w:rPr>
          <w:noProof/>
        </w:rPr>
        <w:t>UPDATE 3</w:t>
      </w:r>
      <w:r>
        <w:rPr>
          <w:noProof/>
        </w:rPr>
        <w:tab/>
      </w:r>
      <w:r>
        <w:rPr>
          <w:noProof/>
        </w:rPr>
        <w:fldChar w:fldCharType="begin"/>
      </w:r>
      <w:r>
        <w:rPr>
          <w:noProof/>
        </w:rPr>
        <w:instrText xml:space="preserve"> PAGEREF _Toc192101107 \h </w:instrText>
      </w:r>
      <w:r>
        <w:rPr>
          <w:noProof/>
        </w:rPr>
      </w:r>
      <w:r>
        <w:rPr>
          <w:noProof/>
        </w:rPr>
        <w:fldChar w:fldCharType="separate"/>
      </w:r>
      <w:r>
        <w:rPr>
          <w:noProof/>
        </w:rPr>
        <w:t>7</w:t>
      </w:r>
      <w:r>
        <w:rPr>
          <w:noProof/>
        </w:rPr>
        <w:fldChar w:fldCharType="end"/>
      </w:r>
    </w:p>
    <w:p w14:paraId="09643D6C" w14:textId="64B26183" w:rsidR="00570C58" w:rsidRDefault="00570C58">
      <w:pPr>
        <w:pStyle w:val="TDC2"/>
        <w:tabs>
          <w:tab w:val="right" w:leader="dot" w:pos="8494"/>
        </w:tabs>
        <w:rPr>
          <w:rFonts w:cstheme="minorBidi"/>
          <w:noProof/>
          <w:kern w:val="2"/>
          <w:sz w:val="24"/>
          <w:szCs w:val="24"/>
          <w14:ligatures w14:val="standardContextual"/>
        </w:rPr>
      </w:pPr>
      <w:r>
        <w:rPr>
          <w:noProof/>
        </w:rPr>
        <w:t>UPDATE 4</w:t>
      </w:r>
      <w:r>
        <w:rPr>
          <w:noProof/>
        </w:rPr>
        <w:tab/>
      </w:r>
      <w:r>
        <w:rPr>
          <w:noProof/>
        </w:rPr>
        <w:fldChar w:fldCharType="begin"/>
      </w:r>
      <w:r>
        <w:rPr>
          <w:noProof/>
        </w:rPr>
        <w:instrText xml:space="preserve"> PAGEREF _Toc192101108 \h </w:instrText>
      </w:r>
      <w:r>
        <w:rPr>
          <w:noProof/>
        </w:rPr>
      </w:r>
      <w:r>
        <w:rPr>
          <w:noProof/>
        </w:rPr>
        <w:fldChar w:fldCharType="separate"/>
      </w:r>
      <w:r>
        <w:rPr>
          <w:noProof/>
        </w:rPr>
        <w:t>8</w:t>
      </w:r>
      <w:r>
        <w:rPr>
          <w:noProof/>
        </w:rPr>
        <w:fldChar w:fldCharType="end"/>
      </w:r>
    </w:p>
    <w:p w14:paraId="6595141A" w14:textId="69725EA6" w:rsidR="00570C58" w:rsidRDefault="00570C58">
      <w:pPr>
        <w:pStyle w:val="TDC2"/>
        <w:tabs>
          <w:tab w:val="right" w:leader="dot" w:pos="8494"/>
        </w:tabs>
        <w:rPr>
          <w:rFonts w:cstheme="minorBidi"/>
          <w:noProof/>
          <w:kern w:val="2"/>
          <w:sz w:val="24"/>
          <w:szCs w:val="24"/>
          <w14:ligatures w14:val="standardContextual"/>
        </w:rPr>
      </w:pPr>
      <w:r>
        <w:rPr>
          <w:noProof/>
        </w:rPr>
        <w:t>UPDATE 5</w:t>
      </w:r>
      <w:r>
        <w:rPr>
          <w:noProof/>
        </w:rPr>
        <w:tab/>
      </w:r>
      <w:r>
        <w:rPr>
          <w:noProof/>
        </w:rPr>
        <w:fldChar w:fldCharType="begin"/>
      </w:r>
      <w:r>
        <w:rPr>
          <w:noProof/>
        </w:rPr>
        <w:instrText xml:space="preserve"> PAGEREF _Toc192101109 \h </w:instrText>
      </w:r>
      <w:r>
        <w:rPr>
          <w:noProof/>
        </w:rPr>
      </w:r>
      <w:r>
        <w:rPr>
          <w:noProof/>
        </w:rPr>
        <w:fldChar w:fldCharType="separate"/>
      </w:r>
      <w:r>
        <w:rPr>
          <w:noProof/>
        </w:rPr>
        <w:t>9</w:t>
      </w:r>
      <w:r>
        <w:rPr>
          <w:noProof/>
        </w:rPr>
        <w:fldChar w:fldCharType="end"/>
      </w:r>
    </w:p>
    <w:p w14:paraId="2331084E" w14:textId="6EA8B0B2" w:rsidR="00570C58" w:rsidRDefault="00570C58">
      <w:pPr>
        <w:pStyle w:val="TDC1"/>
        <w:tabs>
          <w:tab w:val="right" w:leader="dot" w:pos="8494"/>
        </w:tabs>
        <w:rPr>
          <w:rFonts w:cstheme="minorBidi"/>
          <w:noProof/>
          <w:kern w:val="2"/>
          <w:sz w:val="24"/>
          <w:szCs w:val="24"/>
          <w14:ligatures w14:val="standardContextual"/>
        </w:rPr>
      </w:pPr>
      <w:r>
        <w:rPr>
          <w:noProof/>
        </w:rPr>
        <w:t>CONSULTAS</w:t>
      </w:r>
      <w:r>
        <w:rPr>
          <w:noProof/>
        </w:rPr>
        <w:tab/>
      </w:r>
      <w:r>
        <w:rPr>
          <w:noProof/>
        </w:rPr>
        <w:fldChar w:fldCharType="begin"/>
      </w:r>
      <w:r>
        <w:rPr>
          <w:noProof/>
        </w:rPr>
        <w:instrText xml:space="preserve"> PAGEREF _Toc192101110 \h </w:instrText>
      </w:r>
      <w:r>
        <w:rPr>
          <w:noProof/>
        </w:rPr>
      </w:r>
      <w:r>
        <w:rPr>
          <w:noProof/>
        </w:rPr>
        <w:fldChar w:fldCharType="separate"/>
      </w:r>
      <w:r>
        <w:rPr>
          <w:noProof/>
        </w:rPr>
        <w:t>11</w:t>
      </w:r>
      <w:r>
        <w:rPr>
          <w:noProof/>
        </w:rPr>
        <w:fldChar w:fldCharType="end"/>
      </w:r>
    </w:p>
    <w:p w14:paraId="2B187087" w14:textId="16A497DE" w:rsidR="00570C58" w:rsidRDefault="00570C58">
      <w:pPr>
        <w:pStyle w:val="TDC2"/>
        <w:tabs>
          <w:tab w:val="right" w:leader="dot" w:pos="8494"/>
        </w:tabs>
        <w:rPr>
          <w:rFonts w:cstheme="minorBidi"/>
          <w:noProof/>
          <w:kern w:val="2"/>
          <w:sz w:val="24"/>
          <w:szCs w:val="24"/>
          <w14:ligatures w14:val="standardContextual"/>
        </w:rPr>
      </w:pPr>
      <w:r>
        <w:rPr>
          <w:noProof/>
        </w:rPr>
        <w:t>CONSULTA 1</w:t>
      </w:r>
      <w:r>
        <w:rPr>
          <w:noProof/>
        </w:rPr>
        <w:tab/>
      </w:r>
      <w:r>
        <w:rPr>
          <w:noProof/>
        </w:rPr>
        <w:fldChar w:fldCharType="begin"/>
      </w:r>
      <w:r>
        <w:rPr>
          <w:noProof/>
        </w:rPr>
        <w:instrText xml:space="preserve"> PAGEREF _Toc192101111 \h </w:instrText>
      </w:r>
      <w:r>
        <w:rPr>
          <w:noProof/>
        </w:rPr>
      </w:r>
      <w:r>
        <w:rPr>
          <w:noProof/>
        </w:rPr>
        <w:fldChar w:fldCharType="separate"/>
      </w:r>
      <w:r>
        <w:rPr>
          <w:noProof/>
        </w:rPr>
        <w:t>11</w:t>
      </w:r>
      <w:r>
        <w:rPr>
          <w:noProof/>
        </w:rPr>
        <w:fldChar w:fldCharType="end"/>
      </w:r>
    </w:p>
    <w:p w14:paraId="63A1BCDD" w14:textId="414D242B" w:rsidR="00570C58" w:rsidRDefault="00570C58">
      <w:pPr>
        <w:pStyle w:val="TDC2"/>
        <w:tabs>
          <w:tab w:val="right" w:leader="dot" w:pos="8494"/>
        </w:tabs>
        <w:rPr>
          <w:rFonts w:cstheme="minorBidi"/>
          <w:noProof/>
          <w:kern w:val="2"/>
          <w:sz w:val="24"/>
          <w:szCs w:val="24"/>
          <w14:ligatures w14:val="standardContextual"/>
        </w:rPr>
      </w:pPr>
      <w:r>
        <w:rPr>
          <w:noProof/>
        </w:rPr>
        <w:t>CONSULTA 2</w:t>
      </w:r>
      <w:r>
        <w:rPr>
          <w:noProof/>
        </w:rPr>
        <w:tab/>
      </w:r>
      <w:r>
        <w:rPr>
          <w:noProof/>
        </w:rPr>
        <w:fldChar w:fldCharType="begin"/>
      </w:r>
      <w:r>
        <w:rPr>
          <w:noProof/>
        </w:rPr>
        <w:instrText xml:space="preserve"> PAGEREF _Toc192101112 \h </w:instrText>
      </w:r>
      <w:r>
        <w:rPr>
          <w:noProof/>
        </w:rPr>
      </w:r>
      <w:r>
        <w:rPr>
          <w:noProof/>
        </w:rPr>
        <w:fldChar w:fldCharType="separate"/>
      </w:r>
      <w:r>
        <w:rPr>
          <w:noProof/>
        </w:rPr>
        <w:t>12</w:t>
      </w:r>
      <w:r>
        <w:rPr>
          <w:noProof/>
        </w:rPr>
        <w:fldChar w:fldCharType="end"/>
      </w:r>
    </w:p>
    <w:p w14:paraId="4ED7519C" w14:textId="62B8AB6D" w:rsidR="00570C58" w:rsidRDefault="00570C58">
      <w:pPr>
        <w:pStyle w:val="TDC2"/>
        <w:tabs>
          <w:tab w:val="right" w:leader="dot" w:pos="8494"/>
        </w:tabs>
        <w:rPr>
          <w:rFonts w:cstheme="minorBidi"/>
          <w:noProof/>
          <w:kern w:val="2"/>
          <w:sz w:val="24"/>
          <w:szCs w:val="24"/>
          <w14:ligatures w14:val="standardContextual"/>
        </w:rPr>
      </w:pPr>
      <w:r>
        <w:rPr>
          <w:noProof/>
        </w:rPr>
        <w:t>CONSULTA 3</w:t>
      </w:r>
      <w:r>
        <w:rPr>
          <w:noProof/>
        </w:rPr>
        <w:tab/>
      </w:r>
      <w:r>
        <w:rPr>
          <w:noProof/>
        </w:rPr>
        <w:fldChar w:fldCharType="begin"/>
      </w:r>
      <w:r>
        <w:rPr>
          <w:noProof/>
        </w:rPr>
        <w:instrText xml:space="preserve"> PAGEREF _Toc192101113 \h </w:instrText>
      </w:r>
      <w:r>
        <w:rPr>
          <w:noProof/>
        </w:rPr>
      </w:r>
      <w:r>
        <w:rPr>
          <w:noProof/>
        </w:rPr>
        <w:fldChar w:fldCharType="separate"/>
      </w:r>
      <w:r>
        <w:rPr>
          <w:noProof/>
        </w:rPr>
        <w:t>13</w:t>
      </w:r>
      <w:r>
        <w:rPr>
          <w:noProof/>
        </w:rPr>
        <w:fldChar w:fldCharType="end"/>
      </w:r>
    </w:p>
    <w:p w14:paraId="3562BA05" w14:textId="3B0B2C89" w:rsidR="00570C58" w:rsidRDefault="00570C58">
      <w:pPr>
        <w:pStyle w:val="TDC2"/>
        <w:tabs>
          <w:tab w:val="right" w:leader="dot" w:pos="8494"/>
        </w:tabs>
        <w:rPr>
          <w:rFonts w:cstheme="minorBidi"/>
          <w:noProof/>
          <w:kern w:val="2"/>
          <w:sz w:val="24"/>
          <w:szCs w:val="24"/>
          <w14:ligatures w14:val="standardContextual"/>
        </w:rPr>
      </w:pPr>
      <w:r>
        <w:rPr>
          <w:noProof/>
        </w:rPr>
        <w:t>CONSULTA 4</w:t>
      </w:r>
      <w:r>
        <w:rPr>
          <w:noProof/>
        </w:rPr>
        <w:tab/>
      </w:r>
      <w:r>
        <w:rPr>
          <w:noProof/>
        </w:rPr>
        <w:fldChar w:fldCharType="begin"/>
      </w:r>
      <w:r>
        <w:rPr>
          <w:noProof/>
        </w:rPr>
        <w:instrText xml:space="preserve"> PAGEREF _Toc192101114 \h </w:instrText>
      </w:r>
      <w:r>
        <w:rPr>
          <w:noProof/>
        </w:rPr>
      </w:r>
      <w:r>
        <w:rPr>
          <w:noProof/>
        </w:rPr>
        <w:fldChar w:fldCharType="separate"/>
      </w:r>
      <w:r>
        <w:rPr>
          <w:noProof/>
        </w:rPr>
        <w:t>14</w:t>
      </w:r>
      <w:r>
        <w:rPr>
          <w:noProof/>
        </w:rPr>
        <w:fldChar w:fldCharType="end"/>
      </w:r>
    </w:p>
    <w:p w14:paraId="27871E52" w14:textId="5B420BF4" w:rsidR="00570C58" w:rsidRDefault="00570C58">
      <w:pPr>
        <w:pStyle w:val="TDC2"/>
        <w:tabs>
          <w:tab w:val="right" w:leader="dot" w:pos="8494"/>
        </w:tabs>
        <w:rPr>
          <w:rFonts w:cstheme="minorBidi"/>
          <w:noProof/>
          <w:kern w:val="2"/>
          <w:sz w:val="24"/>
          <w:szCs w:val="24"/>
          <w14:ligatures w14:val="standardContextual"/>
        </w:rPr>
      </w:pPr>
      <w:r>
        <w:rPr>
          <w:noProof/>
        </w:rPr>
        <w:t>CONSULTA 5</w:t>
      </w:r>
      <w:r>
        <w:rPr>
          <w:noProof/>
        </w:rPr>
        <w:tab/>
      </w:r>
      <w:r>
        <w:rPr>
          <w:noProof/>
        </w:rPr>
        <w:fldChar w:fldCharType="begin"/>
      </w:r>
      <w:r>
        <w:rPr>
          <w:noProof/>
        </w:rPr>
        <w:instrText xml:space="preserve"> PAGEREF _Toc192101115 \h </w:instrText>
      </w:r>
      <w:r>
        <w:rPr>
          <w:noProof/>
        </w:rPr>
      </w:r>
      <w:r>
        <w:rPr>
          <w:noProof/>
        </w:rPr>
        <w:fldChar w:fldCharType="separate"/>
      </w:r>
      <w:r>
        <w:rPr>
          <w:noProof/>
        </w:rPr>
        <w:t>15</w:t>
      </w:r>
      <w:r>
        <w:rPr>
          <w:noProof/>
        </w:rPr>
        <w:fldChar w:fldCharType="end"/>
      </w:r>
    </w:p>
    <w:p w14:paraId="05A2F4BA" w14:textId="70F637C6" w:rsidR="00570C58" w:rsidRDefault="00570C58">
      <w:pPr>
        <w:pStyle w:val="TDC2"/>
        <w:tabs>
          <w:tab w:val="right" w:leader="dot" w:pos="8494"/>
        </w:tabs>
        <w:rPr>
          <w:rFonts w:cstheme="minorBidi"/>
          <w:noProof/>
          <w:kern w:val="2"/>
          <w:sz w:val="24"/>
          <w:szCs w:val="24"/>
          <w14:ligatures w14:val="standardContextual"/>
        </w:rPr>
      </w:pPr>
      <w:r>
        <w:rPr>
          <w:noProof/>
        </w:rPr>
        <w:t>CONSULTA 6</w:t>
      </w:r>
      <w:r>
        <w:rPr>
          <w:noProof/>
        </w:rPr>
        <w:tab/>
      </w:r>
      <w:r>
        <w:rPr>
          <w:noProof/>
        </w:rPr>
        <w:fldChar w:fldCharType="begin"/>
      </w:r>
      <w:r>
        <w:rPr>
          <w:noProof/>
        </w:rPr>
        <w:instrText xml:space="preserve"> PAGEREF _Toc192101116 \h </w:instrText>
      </w:r>
      <w:r>
        <w:rPr>
          <w:noProof/>
        </w:rPr>
      </w:r>
      <w:r>
        <w:rPr>
          <w:noProof/>
        </w:rPr>
        <w:fldChar w:fldCharType="separate"/>
      </w:r>
      <w:r>
        <w:rPr>
          <w:noProof/>
        </w:rPr>
        <w:t>16</w:t>
      </w:r>
      <w:r>
        <w:rPr>
          <w:noProof/>
        </w:rPr>
        <w:fldChar w:fldCharType="end"/>
      </w:r>
    </w:p>
    <w:p w14:paraId="57933B3E" w14:textId="4E5A4871" w:rsidR="00570C58" w:rsidRDefault="00570C58">
      <w:pPr>
        <w:pStyle w:val="TDC1"/>
        <w:tabs>
          <w:tab w:val="right" w:leader="dot" w:pos="8494"/>
        </w:tabs>
        <w:rPr>
          <w:rFonts w:cstheme="minorBidi"/>
          <w:noProof/>
          <w:kern w:val="2"/>
          <w:sz w:val="24"/>
          <w:szCs w:val="24"/>
          <w14:ligatures w14:val="standardContextual"/>
        </w:rPr>
      </w:pPr>
      <w:r>
        <w:rPr>
          <w:noProof/>
        </w:rPr>
        <w:t>CONCLUSIÓN</w:t>
      </w:r>
      <w:r>
        <w:rPr>
          <w:noProof/>
        </w:rPr>
        <w:tab/>
      </w:r>
      <w:r>
        <w:rPr>
          <w:noProof/>
        </w:rPr>
        <w:fldChar w:fldCharType="begin"/>
      </w:r>
      <w:r>
        <w:rPr>
          <w:noProof/>
        </w:rPr>
        <w:instrText xml:space="preserve"> PAGEREF _Toc192101117 \h </w:instrText>
      </w:r>
      <w:r>
        <w:rPr>
          <w:noProof/>
        </w:rPr>
      </w:r>
      <w:r>
        <w:rPr>
          <w:noProof/>
        </w:rPr>
        <w:fldChar w:fldCharType="separate"/>
      </w:r>
      <w:r>
        <w:rPr>
          <w:noProof/>
        </w:rPr>
        <w:t>17</w:t>
      </w:r>
      <w:r>
        <w:rPr>
          <w:noProof/>
        </w:rPr>
        <w:fldChar w:fldCharType="end"/>
      </w:r>
    </w:p>
    <w:p w14:paraId="3FEFEC68" w14:textId="465491CA" w:rsidR="00570C58" w:rsidRDefault="00561507" w:rsidP="00570C58">
      <w:pPr>
        <w:rPr>
          <w:noProof/>
          <w:kern w:val="2"/>
          <w:sz w:val="24"/>
          <w:szCs w:val="24"/>
          <w:lang w:eastAsia="es-ES"/>
          <w14:ligatures w14:val="standardContextual"/>
        </w:rPr>
      </w:pPr>
      <w:r>
        <w:fldChar w:fldCharType="end"/>
      </w:r>
      <w:r w:rsidR="008704C4">
        <w:br w:type="page"/>
      </w:r>
      <w:r w:rsidR="003F0088">
        <w:fldChar w:fldCharType="begin"/>
      </w:r>
      <w:r w:rsidR="003F0088">
        <w:instrText xml:space="preserve"> TOC \h \z \c "Ilustración" </w:instrText>
      </w:r>
      <w:r w:rsidR="003F0088">
        <w:fldChar w:fldCharType="separate"/>
      </w:r>
    </w:p>
    <w:p w14:paraId="565C3F4F" w14:textId="16A32F26" w:rsidR="00CB4742" w:rsidRDefault="00CB4742">
      <w:pPr>
        <w:pStyle w:val="Tabladeilustraciones"/>
        <w:tabs>
          <w:tab w:val="right" w:leader="dot" w:pos="8494"/>
        </w:tabs>
        <w:rPr>
          <w:noProof/>
          <w:kern w:val="2"/>
          <w:sz w:val="24"/>
          <w:szCs w:val="24"/>
          <w:lang w:eastAsia="es-ES"/>
          <w14:ligatures w14:val="standardContextual"/>
        </w:rPr>
      </w:pPr>
    </w:p>
    <w:p w14:paraId="04062A84" w14:textId="78AA1193" w:rsidR="008704C4" w:rsidRDefault="003F0088">
      <w:r>
        <w:fldChar w:fldCharType="end"/>
      </w:r>
    </w:p>
    <w:p w14:paraId="55AF8EEF" w14:textId="3D8F5777" w:rsidR="00C8146E" w:rsidRDefault="00DF7E4B" w:rsidP="00AF44F0">
      <w:pPr>
        <w:pStyle w:val="Ttulo1"/>
      </w:pPr>
      <w:bookmarkStart w:id="0" w:name="_Toc192101102"/>
      <w:r>
        <w:t>MODIFICANDO LA BBDD</w:t>
      </w:r>
      <w:bookmarkEnd w:id="0"/>
    </w:p>
    <w:p w14:paraId="0573256F" w14:textId="499527F7" w:rsidR="008A7283" w:rsidRDefault="0051341A" w:rsidP="00D040C1">
      <w:r>
        <w:t>Simplemente una pequeña modificación.</w:t>
      </w:r>
    </w:p>
    <w:p w14:paraId="61B50689" w14:textId="7EEEFE91" w:rsidR="0051341A" w:rsidRDefault="0051341A" w:rsidP="00D040C1">
      <w:r>
        <w:t>Por ajustar demasiado los campos descriptivos, se quedan cortos en tamaño para algunos de los datos.</w:t>
      </w:r>
    </w:p>
    <w:p w14:paraId="3968C285" w14:textId="42D2CE82" w:rsidR="0051341A" w:rsidRDefault="0051341A" w:rsidP="00D040C1">
      <w:r>
        <w:t xml:space="preserve">Por lo tanto, los datos de tipo </w:t>
      </w:r>
      <w:proofErr w:type="spellStart"/>
      <w:r>
        <w:t>varchar</w:t>
      </w:r>
      <w:proofErr w:type="spellEnd"/>
      <w:r>
        <w:t xml:space="preserve"> ven aumentada su longitud hasta 50 en unos casos o 100 en otros. Así siempre tenemos longitud de sobra para almacenar los datos requeridos.</w:t>
      </w:r>
    </w:p>
    <w:p w14:paraId="4387AE61" w14:textId="77777777" w:rsidR="008A7283" w:rsidRDefault="008A7283">
      <w:r>
        <w:br w:type="page"/>
      </w:r>
    </w:p>
    <w:p w14:paraId="3F518888" w14:textId="77777777" w:rsidR="00C679AA" w:rsidRPr="00D040C1" w:rsidRDefault="00C679AA" w:rsidP="00D040C1"/>
    <w:p w14:paraId="0900FC78" w14:textId="07947D17" w:rsidR="005D7A1C" w:rsidRDefault="0051341A">
      <w:pPr>
        <w:pStyle w:val="Ttulo1"/>
      </w:pPr>
      <w:bookmarkStart w:id="1" w:name="_Toc192101103"/>
      <w:r>
        <w:t>INSERTS EN LA TABLA</w:t>
      </w:r>
      <w:bookmarkEnd w:id="1"/>
    </w:p>
    <w:p w14:paraId="3795549D" w14:textId="04174356" w:rsidR="005D7A1C" w:rsidRDefault="0051341A" w:rsidP="005D7A1C">
      <w:r>
        <w:t>Bien, no estoy seguro de el número total de inserts, pero de seguro son más de 100. Como mi base de datos contenía muchas tablas, tanto principales como intermedias, he visto un grave problema en esto, ya que necesitaría muchos más inserts para poder obtener un modelo con el que pudiese trabajar más. De todos modos, aún no contando con atributos del tipo salario en los empleados, he podido reunir la cantidad suficiente como para realizar un trabajo aceptable.</w:t>
      </w:r>
    </w:p>
    <w:p w14:paraId="1F24E102" w14:textId="77777777" w:rsidR="0051341A" w:rsidRDefault="0051341A" w:rsidP="005D7A1C"/>
    <w:p w14:paraId="6EFB2AB7" w14:textId="60B819DF" w:rsidR="0051341A" w:rsidRDefault="0051341A" w:rsidP="005D7A1C">
      <w:r>
        <w:rPr>
          <w:noProof/>
        </w:rPr>
        <w:drawing>
          <wp:anchor distT="0" distB="0" distL="114300" distR="114300" simplePos="0" relativeHeight="251661312" behindDoc="0" locked="0" layoutInCell="1" allowOverlap="1" wp14:anchorId="11C57B0C" wp14:editId="742E0360">
            <wp:simplePos x="0" y="0"/>
            <wp:positionH relativeFrom="column">
              <wp:posOffset>0</wp:posOffset>
            </wp:positionH>
            <wp:positionV relativeFrom="paragraph">
              <wp:posOffset>261620</wp:posOffset>
            </wp:positionV>
            <wp:extent cx="5400040" cy="2189480"/>
            <wp:effectExtent l="0" t="0" r="0" b="1270"/>
            <wp:wrapTopAndBottom/>
            <wp:docPr id="1719894150" name="Imagen 29"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4150" name="Imagen 29" descr="Imagen que contiene 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400040" cy="2189480"/>
                    </a:xfrm>
                    <a:prstGeom prst="rect">
                      <a:avLst/>
                    </a:prstGeom>
                  </pic:spPr>
                </pic:pic>
              </a:graphicData>
            </a:graphic>
          </wp:anchor>
        </w:drawing>
      </w:r>
    </w:p>
    <w:p w14:paraId="65DBAA26" w14:textId="77777777" w:rsidR="005D7A1C" w:rsidRDefault="005D7A1C" w:rsidP="005D7A1C"/>
    <w:p w14:paraId="70FB0F39" w14:textId="600D7AE0" w:rsidR="0051341A" w:rsidRDefault="0051341A" w:rsidP="005D7A1C">
      <w:r>
        <w:rPr>
          <w:noProof/>
        </w:rPr>
        <w:drawing>
          <wp:anchor distT="0" distB="0" distL="114300" distR="114300" simplePos="0" relativeHeight="251662336" behindDoc="0" locked="0" layoutInCell="1" allowOverlap="1" wp14:anchorId="002FD8B8" wp14:editId="07C7D23D">
            <wp:simplePos x="0" y="0"/>
            <wp:positionH relativeFrom="column">
              <wp:posOffset>0</wp:posOffset>
            </wp:positionH>
            <wp:positionV relativeFrom="paragraph">
              <wp:posOffset>262255</wp:posOffset>
            </wp:positionV>
            <wp:extent cx="3535986" cy="3071126"/>
            <wp:effectExtent l="0" t="0" r="7620" b="0"/>
            <wp:wrapTopAndBottom/>
            <wp:docPr id="1983124324" name="Imagen 30"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24324" name="Imagen 30" descr="Imagen que contiene Tabl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535986" cy="3071126"/>
                    </a:xfrm>
                    <a:prstGeom prst="rect">
                      <a:avLst/>
                    </a:prstGeom>
                  </pic:spPr>
                </pic:pic>
              </a:graphicData>
            </a:graphic>
          </wp:anchor>
        </w:drawing>
      </w:r>
    </w:p>
    <w:p w14:paraId="2DD7A09B" w14:textId="77777777" w:rsidR="005D7A1C" w:rsidRDefault="005D7A1C" w:rsidP="005D7A1C"/>
    <w:p w14:paraId="557A5C19" w14:textId="77777777" w:rsidR="0051341A" w:rsidRDefault="0051341A" w:rsidP="005D7A1C"/>
    <w:p w14:paraId="7EB5C9DA" w14:textId="7D586851" w:rsidR="0051341A" w:rsidRDefault="0051341A" w:rsidP="005D7A1C">
      <w:r>
        <w:rPr>
          <w:noProof/>
        </w:rPr>
        <w:drawing>
          <wp:anchor distT="0" distB="0" distL="114300" distR="114300" simplePos="0" relativeHeight="251664384" behindDoc="0" locked="0" layoutInCell="1" allowOverlap="1" wp14:anchorId="43A6EE53" wp14:editId="373A4F16">
            <wp:simplePos x="0" y="0"/>
            <wp:positionH relativeFrom="column">
              <wp:posOffset>0</wp:posOffset>
            </wp:positionH>
            <wp:positionV relativeFrom="paragraph">
              <wp:posOffset>3079750</wp:posOffset>
            </wp:positionV>
            <wp:extent cx="4686706" cy="2804403"/>
            <wp:effectExtent l="0" t="0" r="0" b="0"/>
            <wp:wrapTopAndBottom/>
            <wp:docPr id="1384919941" name="Imagen 3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19941" name="Imagen 32" descr="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686706" cy="2804403"/>
                    </a:xfrm>
                    <a:prstGeom prst="rect">
                      <a:avLst/>
                    </a:prstGeom>
                  </pic:spPr>
                </pic:pic>
              </a:graphicData>
            </a:graphic>
          </wp:anchor>
        </w:drawing>
      </w:r>
      <w:r>
        <w:rPr>
          <w:noProof/>
        </w:rPr>
        <w:drawing>
          <wp:anchor distT="0" distB="0" distL="114300" distR="114300" simplePos="0" relativeHeight="251663360" behindDoc="0" locked="0" layoutInCell="1" allowOverlap="1" wp14:anchorId="77295DCA" wp14:editId="184D9785">
            <wp:simplePos x="0" y="0"/>
            <wp:positionH relativeFrom="column">
              <wp:posOffset>-161290</wp:posOffset>
            </wp:positionH>
            <wp:positionV relativeFrom="paragraph">
              <wp:posOffset>93980</wp:posOffset>
            </wp:positionV>
            <wp:extent cx="5400040" cy="2714625"/>
            <wp:effectExtent l="0" t="0" r="0" b="9525"/>
            <wp:wrapTopAndBottom/>
            <wp:docPr id="107531905" name="Imagen 3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905" name="Imagen 3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400040" cy="2714625"/>
                    </a:xfrm>
                    <a:prstGeom prst="rect">
                      <a:avLst/>
                    </a:prstGeom>
                  </pic:spPr>
                </pic:pic>
              </a:graphicData>
            </a:graphic>
          </wp:anchor>
        </w:drawing>
      </w:r>
    </w:p>
    <w:p w14:paraId="2DEB68D7" w14:textId="77777777" w:rsidR="0051341A" w:rsidRPr="0051341A" w:rsidRDefault="0051341A" w:rsidP="0051341A"/>
    <w:p w14:paraId="1962F0BD" w14:textId="22580506" w:rsidR="0051341A" w:rsidRDefault="0051341A" w:rsidP="0051341A">
      <w:r>
        <w:t>Aquí muestro imágenes de algunos de los inserts.</w:t>
      </w:r>
    </w:p>
    <w:p w14:paraId="25C56AA8" w14:textId="77777777" w:rsidR="0051341A" w:rsidRDefault="0051341A">
      <w:r>
        <w:br w:type="page"/>
      </w:r>
    </w:p>
    <w:p w14:paraId="60CFE6AF" w14:textId="77777777" w:rsidR="0051341A" w:rsidRPr="0051341A" w:rsidRDefault="0051341A" w:rsidP="0051341A"/>
    <w:p w14:paraId="219980B5" w14:textId="2D9B77F4" w:rsidR="0051341A" w:rsidRDefault="0051341A">
      <w:pPr>
        <w:pStyle w:val="Ttulo1"/>
      </w:pPr>
      <w:bookmarkStart w:id="2" w:name="_Toc192101104"/>
      <w:r>
        <w:t>UPDATES</w:t>
      </w:r>
      <w:bookmarkEnd w:id="2"/>
    </w:p>
    <w:p w14:paraId="40559299" w14:textId="32D220B0" w:rsidR="0051341A" w:rsidRDefault="0051341A" w:rsidP="0051341A">
      <w:pPr>
        <w:pStyle w:val="Ttulo2"/>
      </w:pPr>
      <w:bookmarkStart w:id="3" w:name="_Toc192101105"/>
      <w:r>
        <w:t>UPDATE 1</w:t>
      </w:r>
      <w:bookmarkEnd w:id="3"/>
    </w:p>
    <w:p w14:paraId="33533AC7" w14:textId="77777777" w:rsidR="0051341A" w:rsidRDefault="0051341A" w:rsidP="0051341A"/>
    <w:p w14:paraId="66AF4CE2" w14:textId="720DBE38" w:rsidR="00345698" w:rsidRDefault="00345698" w:rsidP="0051341A">
      <w:r>
        <w:t xml:space="preserve">En este primer </w:t>
      </w:r>
      <w:proofErr w:type="spellStart"/>
      <w:r>
        <w:t>update</w:t>
      </w:r>
      <w:proofErr w:type="spellEnd"/>
      <w:r>
        <w:t>, lo que busco conseguir es subir el precio de los paquetes que se ofertan. Para eso, voy a subir aquellos por debajo de 600 euros en un 10% y el resto en un 5%;</w:t>
      </w:r>
    </w:p>
    <w:p w14:paraId="0ED2DC72" w14:textId="228A9CF0" w:rsidR="00345698" w:rsidRDefault="00345698" w:rsidP="0051341A">
      <w:r>
        <w:rPr>
          <w:noProof/>
        </w:rPr>
        <w:drawing>
          <wp:anchor distT="0" distB="0" distL="114300" distR="114300" simplePos="0" relativeHeight="251666432" behindDoc="0" locked="0" layoutInCell="1" allowOverlap="1" wp14:anchorId="3AB36FD7" wp14:editId="25D5C046">
            <wp:simplePos x="0" y="0"/>
            <wp:positionH relativeFrom="column">
              <wp:posOffset>0</wp:posOffset>
            </wp:positionH>
            <wp:positionV relativeFrom="paragraph">
              <wp:posOffset>266700</wp:posOffset>
            </wp:positionV>
            <wp:extent cx="5400040" cy="1348740"/>
            <wp:effectExtent l="0" t="0" r="0" b="3810"/>
            <wp:wrapTopAndBottom/>
            <wp:docPr id="135253250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2507" name="Imagen 1" descr="Interfaz de usuario gráfica, Texto&#10;&#10;El contenido generado por IA puede ser incorrecto."/>
                    <pic:cNvPicPr/>
                  </pic:nvPicPr>
                  <pic:blipFill>
                    <a:blip r:embed="rId13"/>
                    <a:stretch>
                      <a:fillRect/>
                    </a:stretch>
                  </pic:blipFill>
                  <pic:spPr>
                    <a:xfrm>
                      <a:off x="0" y="0"/>
                      <a:ext cx="5400040" cy="1348740"/>
                    </a:xfrm>
                    <a:prstGeom prst="rect">
                      <a:avLst/>
                    </a:prstGeom>
                  </pic:spPr>
                </pic:pic>
              </a:graphicData>
            </a:graphic>
          </wp:anchor>
        </w:drawing>
      </w:r>
    </w:p>
    <w:p w14:paraId="505991A6" w14:textId="05B3FF85" w:rsidR="0051341A" w:rsidRDefault="00345698" w:rsidP="0051341A">
      <w:r>
        <w:rPr>
          <w:noProof/>
        </w:rPr>
        <w:drawing>
          <wp:anchor distT="0" distB="0" distL="114300" distR="114300" simplePos="0" relativeHeight="251667456" behindDoc="0" locked="0" layoutInCell="1" allowOverlap="1" wp14:anchorId="7DDBFDB0" wp14:editId="584F30B9">
            <wp:simplePos x="0" y="0"/>
            <wp:positionH relativeFrom="column">
              <wp:posOffset>-29633</wp:posOffset>
            </wp:positionH>
            <wp:positionV relativeFrom="paragraph">
              <wp:posOffset>1593215</wp:posOffset>
            </wp:positionV>
            <wp:extent cx="5400040" cy="161925"/>
            <wp:effectExtent l="0" t="0" r="0" b="9525"/>
            <wp:wrapTopAndBottom/>
            <wp:docPr id="12737554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541" name="Imagen 127375541"/>
                    <pic:cNvPicPr/>
                  </pic:nvPicPr>
                  <pic:blipFill>
                    <a:blip r:embed="rId14">
                      <a:extLst>
                        <a:ext uri="{28A0092B-C50C-407E-A947-70E740481C1C}">
                          <a14:useLocalDpi xmlns:a14="http://schemas.microsoft.com/office/drawing/2010/main" val="0"/>
                        </a:ext>
                      </a:extLst>
                    </a:blip>
                    <a:stretch>
                      <a:fillRect/>
                    </a:stretch>
                  </pic:blipFill>
                  <pic:spPr>
                    <a:xfrm>
                      <a:off x="0" y="0"/>
                      <a:ext cx="5400040" cy="161925"/>
                    </a:xfrm>
                    <a:prstGeom prst="rect">
                      <a:avLst/>
                    </a:prstGeom>
                  </pic:spPr>
                </pic:pic>
              </a:graphicData>
            </a:graphic>
          </wp:anchor>
        </w:drawing>
      </w:r>
      <w:r>
        <w:t>Esto son los valores iniciales.</w:t>
      </w:r>
    </w:p>
    <w:p w14:paraId="04636843" w14:textId="7C7A9506" w:rsidR="00345698" w:rsidRDefault="00345698" w:rsidP="0051341A"/>
    <w:p w14:paraId="6AE4040A" w14:textId="45CC3F85" w:rsidR="00345698" w:rsidRDefault="00345698" w:rsidP="0051341A">
      <w:r>
        <w:rPr>
          <w:noProof/>
        </w:rPr>
        <w:drawing>
          <wp:anchor distT="0" distB="0" distL="114300" distR="114300" simplePos="0" relativeHeight="251668480" behindDoc="0" locked="0" layoutInCell="1" allowOverlap="1" wp14:anchorId="18663E1B" wp14:editId="2ECEA298">
            <wp:simplePos x="0" y="0"/>
            <wp:positionH relativeFrom="column">
              <wp:posOffset>-29633</wp:posOffset>
            </wp:positionH>
            <wp:positionV relativeFrom="paragraph">
              <wp:posOffset>577004</wp:posOffset>
            </wp:positionV>
            <wp:extent cx="5400040" cy="732155"/>
            <wp:effectExtent l="0" t="0" r="0" b="0"/>
            <wp:wrapTopAndBottom/>
            <wp:docPr id="1035788128" name="Imagen 34"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8128" name="Imagen 34" descr="Escala de tiemp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400040" cy="732155"/>
                    </a:xfrm>
                    <a:prstGeom prst="rect">
                      <a:avLst/>
                    </a:prstGeom>
                  </pic:spPr>
                </pic:pic>
              </a:graphicData>
            </a:graphic>
          </wp:anchor>
        </w:drawing>
      </w:r>
      <w:r>
        <w:t xml:space="preserve">En principio, el </w:t>
      </w:r>
      <w:proofErr w:type="spellStart"/>
      <w:r>
        <w:t>update</w:t>
      </w:r>
      <w:proofErr w:type="spellEnd"/>
      <w:r>
        <w:t xml:space="preserve"> lo hice en dos comandos. Pero probando y leyendo por ahí, si no me equivoqué, creo que eso se podía hacer sólo con 1 tal y como muestra la imagen anterior.</w:t>
      </w:r>
    </w:p>
    <w:p w14:paraId="1DD5AB7E" w14:textId="4F95EDAF" w:rsidR="00345698" w:rsidRDefault="00345698" w:rsidP="0051341A"/>
    <w:p w14:paraId="6D272838" w14:textId="3317FFBE" w:rsidR="00345698" w:rsidRDefault="00345698" w:rsidP="0051341A">
      <w:r>
        <w:rPr>
          <w:noProof/>
        </w:rPr>
        <w:drawing>
          <wp:anchor distT="0" distB="0" distL="114300" distR="114300" simplePos="0" relativeHeight="251669504" behindDoc="0" locked="0" layoutInCell="1" allowOverlap="1" wp14:anchorId="1B2B0A1B" wp14:editId="007E7612">
            <wp:simplePos x="0" y="0"/>
            <wp:positionH relativeFrom="column">
              <wp:posOffset>0</wp:posOffset>
            </wp:positionH>
            <wp:positionV relativeFrom="paragraph">
              <wp:posOffset>486410</wp:posOffset>
            </wp:positionV>
            <wp:extent cx="5400040" cy="1435100"/>
            <wp:effectExtent l="0" t="0" r="0" b="0"/>
            <wp:wrapTopAndBottom/>
            <wp:docPr id="1546806114" name="Imagen 3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06114" name="Imagen 35" descr="Interfaz de usuario gráfica, Texto, Aplicaci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400040" cy="1435100"/>
                    </a:xfrm>
                    <a:prstGeom prst="rect">
                      <a:avLst/>
                    </a:prstGeom>
                  </pic:spPr>
                </pic:pic>
              </a:graphicData>
            </a:graphic>
          </wp:anchor>
        </w:drawing>
      </w:r>
      <w:r>
        <w:t xml:space="preserve">En la imagen previa, vemos uno de los </w:t>
      </w:r>
      <w:proofErr w:type="gramStart"/>
      <w:r>
        <w:t>comando alternativos</w:t>
      </w:r>
      <w:proofErr w:type="gramEnd"/>
      <w:r>
        <w:t>, el que era para paquetes con precio menor de 600 euros.</w:t>
      </w:r>
    </w:p>
    <w:p w14:paraId="0D971852" w14:textId="32CE657B" w:rsidR="00345698" w:rsidRDefault="00345698" w:rsidP="0051341A"/>
    <w:p w14:paraId="30ADBA03" w14:textId="0296C335" w:rsidR="00345698" w:rsidRDefault="00345698" w:rsidP="0051341A">
      <w:r>
        <w:t>En principio, al realizar la comprobación, creo recordar que todo estaba correcto.</w:t>
      </w:r>
    </w:p>
    <w:p w14:paraId="531A8058" w14:textId="77777777" w:rsidR="00345698" w:rsidRDefault="00345698" w:rsidP="0051341A"/>
    <w:p w14:paraId="2111DE33" w14:textId="77777777" w:rsidR="00345698" w:rsidRPr="0051341A" w:rsidRDefault="00345698" w:rsidP="0051341A"/>
    <w:p w14:paraId="17356400" w14:textId="0A21F976" w:rsidR="0051341A" w:rsidRDefault="0051341A" w:rsidP="0051341A">
      <w:pPr>
        <w:pStyle w:val="Ttulo2"/>
      </w:pPr>
      <w:bookmarkStart w:id="4" w:name="_Toc192101106"/>
      <w:r>
        <w:t>UPDATE 2</w:t>
      </w:r>
      <w:bookmarkEnd w:id="4"/>
    </w:p>
    <w:p w14:paraId="45BB00FE" w14:textId="77777777" w:rsidR="00345698" w:rsidRDefault="00345698" w:rsidP="00345698"/>
    <w:p w14:paraId="5BC2D953" w14:textId="3CAF8498" w:rsidR="00345698" w:rsidRDefault="00345698" w:rsidP="00345698">
      <w:r>
        <w:t xml:space="preserve">El segundo </w:t>
      </w:r>
      <w:proofErr w:type="spellStart"/>
      <w:r>
        <w:t>update</w:t>
      </w:r>
      <w:proofErr w:type="spellEnd"/>
      <w:r>
        <w:t>, es también muy sencillito, ya que lo único que se pretende es cambiar un dato dependiendo de dos variables.</w:t>
      </w:r>
    </w:p>
    <w:p w14:paraId="79345A95" w14:textId="32D2C8AA" w:rsidR="00345698" w:rsidRDefault="00345698" w:rsidP="00345698">
      <w:r>
        <w:t>Este es el supuesto.</w:t>
      </w:r>
    </w:p>
    <w:p w14:paraId="31D98CE2" w14:textId="3665A378" w:rsidR="00345698" w:rsidRDefault="00345698" w:rsidP="00345698">
      <w:r>
        <w:t>Una de las agencias colaboradoras ha decidido dejar de vender el paquete viaje en globo porque le da poca salida</w:t>
      </w:r>
      <w:r>
        <w:t>.</w:t>
      </w:r>
    </w:p>
    <w:p w14:paraId="62A06FBF" w14:textId="743CF786" w:rsidR="00345698" w:rsidRDefault="00345698" w:rsidP="00345698">
      <w:r>
        <w:t>Y ha decidido cambiarlo por el otro paquete de parapente y e</w:t>
      </w:r>
      <w:r>
        <w:t>s</w:t>
      </w:r>
      <w:r>
        <w:t>pecializarse en ello</w:t>
      </w:r>
      <w:r>
        <w:t>.</w:t>
      </w:r>
    </w:p>
    <w:p w14:paraId="6F04DB9B" w14:textId="7A0FEB05" w:rsidR="00345698" w:rsidRPr="00345698" w:rsidRDefault="000E38BF" w:rsidP="00345698">
      <w:r>
        <w:rPr>
          <w:noProof/>
        </w:rPr>
        <w:drawing>
          <wp:anchor distT="0" distB="0" distL="114300" distR="114300" simplePos="0" relativeHeight="251670528" behindDoc="0" locked="0" layoutInCell="1" allowOverlap="1" wp14:anchorId="4FB807CA" wp14:editId="21C82899">
            <wp:simplePos x="0" y="0"/>
            <wp:positionH relativeFrom="column">
              <wp:posOffset>0</wp:posOffset>
            </wp:positionH>
            <wp:positionV relativeFrom="paragraph">
              <wp:posOffset>261620</wp:posOffset>
            </wp:positionV>
            <wp:extent cx="1996613" cy="1280271"/>
            <wp:effectExtent l="0" t="0" r="3810" b="0"/>
            <wp:wrapTopAndBottom/>
            <wp:docPr id="1473149074" name="Imagen 3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9074" name="Imagen 37" descr="Tabl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1996613" cy="1280271"/>
                    </a:xfrm>
                    <a:prstGeom prst="rect">
                      <a:avLst/>
                    </a:prstGeom>
                  </pic:spPr>
                </pic:pic>
              </a:graphicData>
            </a:graphic>
          </wp:anchor>
        </w:drawing>
      </w:r>
    </w:p>
    <w:p w14:paraId="4B44B934" w14:textId="06BECE1C" w:rsidR="0051341A" w:rsidRDefault="000E38BF" w:rsidP="0051341A">
      <w:r>
        <w:rPr>
          <w:noProof/>
        </w:rPr>
        <w:drawing>
          <wp:anchor distT="0" distB="0" distL="114300" distR="114300" simplePos="0" relativeHeight="251671552" behindDoc="0" locked="0" layoutInCell="1" allowOverlap="1" wp14:anchorId="3D1369F1" wp14:editId="501122B9">
            <wp:simplePos x="0" y="0"/>
            <wp:positionH relativeFrom="column">
              <wp:posOffset>635</wp:posOffset>
            </wp:positionH>
            <wp:positionV relativeFrom="paragraph">
              <wp:posOffset>1755564</wp:posOffset>
            </wp:positionV>
            <wp:extent cx="5400040" cy="344805"/>
            <wp:effectExtent l="0" t="0" r="0" b="0"/>
            <wp:wrapTopAndBottom/>
            <wp:docPr id="20134276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768" name="Imagen 201342768"/>
                    <pic:cNvPicPr/>
                  </pic:nvPicPr>
                  <pic:blipFill>
                    <a:blip r:embed="rId18">
                      <a:extLst>
                        <a:ext uri="{28A0092B-C50C-407E-A947-70E740481C1C}">
                          <a14:useLocalDpi xmlns:a14="http://schemas.microsoft.com/office/drawing/2010/main" val="0"/>
                        </a:ext>
                      </a:extLst>
                    </a:blip>
                    <a:stretch>
                      <a:fillRect/>
                    </a:stretch>
                  </pic:blipFill>
                  <pic:spPr>
                    <a:xfrm>
                      <a:off x="0" y="0"/>
                      <a:ext cx="5400040" cy="344805"/>
                    </a:xfrm>
                    <a:prstGeom prst="rect">
                      <a:avLst/>
                    </a:prstGeom>
                  </pic:spPr>
                </pic:pic>
              </a:graphicData>
            </a:graphic>
          </wp:anchor>
        </w:drawing>
      </w:r>
      <w:r>
        <w:t>Bien, el paquete que se quiere cambiar es el 86C1, que es viaje en globo, por el de parapente 2.</w:t>
      </w:r>
    </w:p>
    <w:p w14:paraId="67FCDD22" w14:textId="12E8C449" w:rsidR="000E38BF" w:rsidRDefault="000E38BF" w:rsidP="0051341A"/>
    <w:p w14:paraId="4D15CD85" w14:textId="1D855BFE" w:rsidR="000E38BF" w:rsidRDefault="000E38BF" w:rsidP="0051341A">
      <w:r>
        <w:t>Este es el comando que he usado.</w:t>
      </w:r>
    </w:p>
    <w:p w14:paraId="0C1105B1" w14:textId="37EE0EAE" w:rsidR="000E38BF" w:rsidRDefault="000E38BF" w:rsidP="0051341A">
      <w:r>
        <w:t>Y el siguiente es el resultado.</w:t>
      </w:r>
    </w:p>
    <w:p w14:paraId="5AB14621" w14:textId="64167206" w:rsidR="000E38BF" w:rsidRDefault="000E38BF" w:rsidP="0051341A">
      <w:r>
        <w:rPr>
          <w:noProof/>
        </w:rPr>
        <w:drawing>
          <wp:anchor distT="0" distB="0" distL="114300" distR="114300" simplePos="0" relativeHeight="251672576" behindDoc="0" locked="0" layoutInCell="1" allowOverlap="1" wp14:anchorId="4C2133AF" wp14:editId="634206A8">
            <wp:simplePos x="0" y="0"/>
            <wp:positionH relativeFrom="column">
              <wp:posOffset>0</wp:posOffset>
            </wp:positionH>
            <wp:positionV relativeFrom="paragraph">
              <wp:posOffset>261620</wp:posOffset>
            </wp:positionV>
            <wp:extent cx="2110923" cy="1379340"/>
            <wp:effectExtent l="0" t="0" r="3810" b="0"/>
            <wp:wrapTopAndBottom/>
            <wp:docPr id="630578995" name="Imagen 3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8995" name="Imagen 39" descr="Tabl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110923" cy="1379340"/>
                    </a:xfrm>
                    <a:prstGeom prst="rect">
                      <a:avLst/>
                    </a:prstGeom>
                  </pic:spPr>
                </pic:pic>
              </a:graphicData>
            </a:graphic>
          </wp:anchor>
        </w:drawing>
      </w:r>
    </w:p>
    <w:p w14:paraId="61BB07E0" w14:textId="77777777" w:rsidR="0051341A" w:rsidRDefault="0051341A" w:rsidP="0051341A"/>
    <w:p w14:paraId="47E74C7E" w14:textId="77777777" w:rsidR="000E38BF" w:rsidRDefault="000E38BF" w:rsidP="0051341A"/>
    <w:p w14:paraId="166BFBFD" w14:textId="77777777" w:rsidR="000E38BF" w:rsidRDefault="000E38BF" w:rsidP="0051341A"/>
    <w:p w14:paraId="171A8CB1" w14:textId="77777777" w:rsidR="000E38BF" w:rsidRDefault="000E38BF" w:rsidP="0051341A"/>
    <w:p w14:paraId="7EFFA356" w14:textId="77777777" w:rsidR="000E38BF" w:rsidRDefault="000E38BF" w:rsidP="0051341A"/>
    <w:p w14:paraId="5AA15505" w14:textId="77777777" w:rsidR="000E38BF" w:rsidRDefault="000E38BF" w:rsidP="0051341A"/>
    <w:p w14:paraId="276F4035" w14:textId="77777777" w:rsidR="000E38BF" w:rsidRPr="0051341A" w:rsidRDefault="000E38BF" w:rsidP="0051341A"/>
    <w:p w14:paraId="5F2A08A5" w14:textId="6C34AEF9" w:rsidR="0051341A" w:rsidRDefault="0051341A" w:rsidP="0051341A">
      <w:pPr>
        <w:pStyle w:val="Ttulo2"/>
      </w:pPr>
      <w:bookmarkStart w:id="5" w:name="_Toc192101107"/>
      <w:r>
        <w:t>UPDATE 3</w:t>
      </w:r>
      <w:bookmarkEnd w:id="5"/>
    </w:p>
    <w:p w14:paraId="5EAA3CCA" w14:textId="77777777" w:rsidR="000E38BF" w:rsidRDefault="000E38BF" w:rsidP="000E38BF"/>
    <w:p w14:paraId="26E434A8" w14:textId="1773A288" w:rsidR="000E38BF" w:rsidRDefault="000E38BF" w:rsidP="000E38BF">
      <w:r>
        <w:t>Cambiar el nombre de departamento de mantenimiento y la descripción en la tabla trabajadores y corregir un error en la tabla empleados por el cual un empleado de mantenimiento ten</w:t>
      </w:r>
      <w:r>
        <w:t>í</w:t>
      </w:r>
      <w:r>
        <w:t>a una descripción que no concuerda</w:t>
      </w:r>
      <w:r>
        <w:t>.</w:t>
      </w:r>
    </w:p>
    <w:p w14:paraId="072A3349" w14:textId="479F4302" w:rsidR="000E38BF" w:rsidRPr="000E38BF" w:rsidRDefault="000E38BF" w:rsidP="000E38BF">
      <w:r>
        <w:rPr>
          <w:noProof/>
        </w:rPr>
        <w:drawing>
          <wp:anchor distT="0" distB="0" distL="114300" distR="114300" simplePos="0" relativeHeight="251673600" behindDoc="0" locked="0" layoutInCell="1" allowOverlap="1" wp14:anchorId="43DA910C" wp14:editId="474D3260">
            <wp:simplePos x="0" y="0"/>
            <wp:positionH relativeFrom="column">
              <wp:posOffset>0</wp:posOffset>
            </wp:positionH>
            <wp:positionV relativeFrom="paragraph">
              <wp:posOffset>261620</wp:posOffset>
            </wp:positionV>
            <wp:extent cx="5400040" cy="702945"/>
            <wp:effectExtent l="0" t="0" r="0" b="1905"/>
            <wp:wrapTopAndBottom/>
            <wp:docPr id="441393596" name="Imagen 40"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93596" name="Imagen 40" descr="Imagen que contiene Interfaz de usuario gráfic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702945"/>
                    </a:xfrm>
                    <a:prstGeom prst="rect">
                      <a:avLst/>
                    </a:prstGeom>
                  </pic:spPr>
                </pic:pic>
              </a:graphicData>
            </a:graphic>
          </wp:anchor>
        </w:drawing>
      </w:r>
    </w:p>
    <w:p w14:paraId="1D6272B3" w14:textId="77777777" w:rsidR="0051341A" w:rsidRDefault="0051341A" w:rsidP="0051341A"/>
    <w:p w14:paraId="57333F74" w14:textId="2E0379B7" w:rsidR="000E38BF" w:rsidRDefault="000E38BF" w:rsidP="0051341A">
      <w:r>
        <w:t>Aquí vemos la situación antes de ejecutar el comando incluida la descripción errónea.</w:t>
      </w:r>
    </w:p>
    <w:p w14:paraId="6AAF1026" w14:textId="2A4C38A8" w:rsidR="000E38BF" w:rsidRDefault="000E38BF" w:rsidP="0051341A">
      <w:r>
        <w:rPr>
          <w:noProof/>
        </w:rPr>
        <w:drawing>
          <wp:anchor distT="0" distB="0" distL="114300" distR="114300" simplePos="0" relativeHeight="251674624" behindDoc="0" locked="0" layoutInCell="1" allowOverlap="1" wp14:anchorId="1D8D6C76" wp14:editId="0744DA24">
            <wp:simplePos x="0" y="0"/>
            <wp:positionH relativeFrom="column">
              <wp:posOffset>0</wp:posOffset>
            </wp:positionH>
            <wp:positionV relativeFrom="paragraph">
              <wp:posOffset>183515</wp:posOffset>
            </wp:positionV>
            <wp:extent cx="5400040" cy="600075"/>
            <wp:effectExtent l="0" t="0" r="0" b="9525"/>
            <wp:wrapTopAndBottom/>
            <wp:docPr id="60255807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8074" name="Imagen 602558074"/>
                    <pic:cNvPicPr/>
                  </pic:nvPicPr>
                  <pic:blipFill>
                    <a:blip r:embed="rId21">
                      <a:extLst>
                        <a:ext uri="{28A0092B-C50C-407E-A947-70E740481C1C}">
                          <a14:useLocalDpi xmlns:a14="http://schemas.microsoft.com/office/drawing/2010/main" val="0"/>
                        </a:ext>
                      </a:extLst>
                    </a:blip>
                    <a:stretch>
                      <a:fillRect/>
                    </a:stretch>
                  </pic:blipFill>
                  <pic:spPr>
                    <a:xfrm>
                      <a:off x="0" y="0"/>
                      <a:ext cx="5400040" cy="600075"/>
                    </a:xfrm>
                    <a:prstGeom prst="rect">
                      <a:avLst/>
                    </a:prstGeom>
                  </pic:spPr>
                </pic:pic>
              </a:graphicData>
            </a:graphic>
          </wp:anchor>
        </w:drawing>
      </w:r>
    </w:p>
    <w:p w14:paraId="27E3AB48" w14:textId="1AB4EF47" w:rsidR="000E38BF" w:rsidRDefault="000E38BF" w:rsidP="0051341A"/>
    <w:p w14:paraId="5E21190E" w14:textId="5FE00F48" w:rsidR="000E38BF" w:rsidRDefault="000E38BF" w:rsidP="0051341A">
      <w:r>
        <w:t xml:space="preserve">Aquí vemos el comando que es un </w:t>
      </w:r>
      <w:proofErr w:type="spellStart"/>
      <w:r>
        <w:t>update</w:t>
      </w:r>
      <w:proofErr w:type="spellEnd"/>
      <w:r>
        <w:t xml:space="preserve"> de dos tablas a la vez, cada una con su respectiva modificación.</w:t>
      </w:r>
    </w:p>
    <w:p w14:paraId="5A9D87EA" w14:textId="47F2863B" w:rsidR="000E38BF" w:rsidRDefault="000E38BF" w:rsidP="0051341A">
      <w:r>
        <w:rPr>
          <w:noProof/>
        </w:rPr>
        <w:drawing>
          <wp:anchor distT="0" distB="0" distL="114300" distR="114300" simplePos="0" relativeHeight="251675648" behindDoc="0" locked="0" layoutInCell="1" allowOverlap="1" wp14:anchorId="3E146199" wp14:editId="770649E1">
            <wp:simplePos x="0" y="0"/>
            <wp:positionH relativeFrom="column">
              <wp:posOffset>0</wp:posOffset>
            </wp:positionH>
            <wp:positionV relativeFrom="paragraph">
              <wp:posOffset>266700</wp:posOffset>
            </wp:positionV>
            <wp:extent cx="5400040" cy="562610"/>
            <wp:effectExtent l="0" t="0" r="0" b="8890"/>
            <wp:wrapTopAndBottom/>
            <wp:docPr id="112800479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4799" name="Imagen 11280047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562610"/>
                    </a:xfrm>
                    <a:prstGeom prst="rect">
                      <a:avLst/>
                    </a:prstGeom>
                  </pic:spPr>
                </pic:pic>
              </a:graphicData>
            </a:graphic>
          </wp:anchor>
        </w:drawing>
      </w:r>
    </w:p>
    <w:p w14:paraId="2705DD52" w14:textId="77777777" w:rsidR="0051341A" w:rsidRDefault="0051341A" w:rsidP="0051341A"/>
    <w:p w14:paraId="6660E4C2" w14:textId="431118C1" w:rsidR="000E38BF" w:rsidRDefault="000E38BF" w:rsidP="0051341A">
      <w:r>
        <w:t>En la imagen anterior podemos apreciar el resultado.</w:t>
      </w:r>
    </w:p>
    <w:p w14:paraId="01EF69CD" w14:textId="77777777" w:rsidR="000E38BF" w:rsidRDefault="000E38BF">
      <w:r>
        <w:br w:type="page"/>
      </w:r>
    </w:p>
    <w:p w14:paraId="25D3A296" w14:textId="77777777" w:rsidR="000E38BF" w:rsidRPr="0051341A" w:rsidRDefault="000E38BF" w:rsidP="0051341A"/>
    <w:p w14:paraId="270847D7" w14:textId="7CBA4B62" w:rsidR="0051341A" w:rsidRDefault="0051341A" w:rsidP="0051341A">
      <w:pPr>
        <w:pStyle w:val="Ttulo2"/>
      </w:pPr>
      <w:bookmarkStart w:id="6" w:name="_Toc192101108"/>
      <w:r>
        <w:t>UPDATE 4</w:t>
      </w:r>
      <w:bookmarkEnd w:id="6"/>
    </w:p>
    <w:p w14:paraId="7DEC1A2A" w14:textId="77777777" w:rsidR="0051341A" w:rsidRDefault="0051341A" w:rsidP="0051341A"/>
    <w:p w14:paraId="07EA50DF" w14:textId="08A8E450" w:rsidR="000E38BF" w:rsidRDefault="000E38BF" w:rsidP="000E38BF">
      <w:r>
        <w:t>Una de las reservas ha decidido quedarse más días de lo planeado inicialmente sobre la marcha por lo que debemos de cambiar la fecha y aumentar el precio en un 25%</w:t>
      </w:r>
      <w:r>
        <w:t>.</w:t>
      </w:r>
    </w:p>
    <w:p w14:paraId="38D49507" w14:textId="1BE12CE8" w:rsidR="000E38BF" w:rsidRDefault="00CE2F73" w:rsidP="000E38BF">
      <w:r>
        <w:rPr>
          <w:noProof/>
        </w:rPr>
        <w:drawing>
          <wp:anchor distT="0" distB="0" distL="114300" distR="114300" simplePos="0" relativeHeight="251676672" behindDoc="0" locked="0" layoutInCell="1" allowOverlap="1" wp14:anchorId="45A20742" wp14:editId="342A98B0">
            <wp:simplePos x="0" y="0"/>
            <wp:positionH relativeFrom="column">
              <wp:posOffset>847</wp:posOffset>
            </wp:positionH>
            <wp:positionV relativeFrom="paragraph">
              <wp:posOffset>549910</wp:posOffset>
            </wp:positionV>
            <wp:extent cx="5105842" cy="342930"/>
            <wp:effectExtent l="0" t="0" r="0" b="0"/>
            <wp:wrapTopAndBottom/>
            <wp:docPr id="104230633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06330" name="Imagen 1042306330"/>
                    <pic:cNvPicPr/>
                  </pic:nvPicPr>
                  <pic:blipFill>
                    <a:blip r:embed="rId23">
                      <a:extLst>
                        <a:ext uri="{28A0092B-C50C-407E-A947-70E740481C1C}">
                          <a14:useLocalDpi xmlns:a14="http://schemas.microsoft.com/office/drawing/2010/main" val="0"/>
                        </a:ext>
                      </a:extLst>
                    </a:blip>
                    <a:stretch>
                      <a:fillRect/>
                    </a:stretch>
                  </pic:blipFill>
                  <pic:spPr>
                    <a:xfrm>
                      <a:off x="0" y="0"/>
                      <a:ext cx="5105842" cy="342930"/>
                    </a:xfrm>
                    <a:prstGeom prst="rect">
                      <a:avLst/>
                    </a:prstGeom>
                  </pic:spPr>
                </pic:pic>
              </a:graphicData>
            </a:graphic>
          </wp:anchor>
        </w:drawing>
      </w:r>
      <w:r w:rsidR="000E38BF">
        <w:t xml:space="preserve">Esta en principio es otra maniobra sencillita que decidí hacerla para usar otro tipo de funciones en un </w:t>
      </w:r>
      <w:proofErr w:type="spellStart"/>
      <w:r w:rsidR="000E38BF">
        <w:t>update</w:t>
      </w:r>
      <w:proofErr w:type="spellEnd"/>
      <w:r w:rsidR="000E38BF">
        <w:t>.</w:t>
      </w:r>
    </w:p>
    <w:p w14:paraId="00DE9BA9" w14:textId="490D3CC5" w:rsidR="000E38BF" w:rsidRDefault="000E38BF" w:rsidP="000E38BF"/>
    <w:p w14:paraId="195EBE6B" w14:textId="570F2977" w:rsidR="00CE2F73" w:rsidRDefault="00CE2F73" w:rsidP="000E38BF">
      <w:r>
        <w:t xml:space="preserve">Esta es la situación de la reserva 4 antes de realizar el </w:t>
      </w:r>
      <w:proofErr w:type="spellStart"/>
      <w:r>
        <w:t>update</w:t>
      </w:r>
      <w:proofErr w:type="spellEnd"/>
      <w:r>
        <w:t>.</w:t>
      </w:r>
    </w:p>
    <w:p w14:paraId="26D9C286" w14:textId="77777777" w:rsidR="00CE2F73" w:rsidRDefault="00CE2F73" w:rsidP="000E38BF"/>
    <w:p w14:paraId="5865B89D" w14:textId="288861F6" w:rsidR="00CE2F73" w:rsidRDefault="00CE2F73" w:rsidP="000E38BF">
      <w:r>
        <w:rPr>
          <w:noProof/>
        </w:rPr>
        <w:drawing>
          <wp:anchor distT="0" distB="0" distL="114300" distR="114300" simplePos="0" relativeHeight="251677696" behindDoc="0" locked="0" layoutInCell="1" allowOverlap="1" wp14:anchorId="1322D38A" wp14:editId="2A5BD03B">
            <wp:simplePos x="0" y="0"/>
            <wp:positionH relativeFrom="column">
              <wp:posOffset>0</wp:posOffset>
            </wp:positionH>
            <wp:positionV relativeFrom="paragraph">
              <wp:posOffset>266065</wp:posOffset>
            </wp:positionV>
            <wp:extent cx="5400040" cy="294640"/>
            <wp:effectExtent l="0" t="0" r="0" b="0"/>
            <wp:wrapTopAndBottom/>
            <wp:docPr id="49663424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4243" name="Imagen 496634243"/>
                    <pic:cNvPicPr/>
                  </pic:nvPicPr>
                  <pic:blipFill>
                    <a:blip r:embed="rId24">
                      <a:extLst>
                        <a:ext uri="{28A0092B-C50C-407E-A947-70E740481C1C}">
                          <a14:useLocalDpi xmlns:a14="http://schemas.microsoft.com/office/drawing/2010/main" val="0"/>
                        </a:ext>
                      </a:extLst>
                    </a:blip>
                    <a:stretch>
                      <a:fillRect/>
                    </a:stretch>
                  </pic:blipFill>
                  <pic:spPr>
                    <a:xfrm>
                      <a:off x="0" y="0"/>
                      <a:ext cx="5400040" cy="294640"/>
                    </a:xfrm>
                    <a:prstGeom prst="rect">
                      <a:avLst/>
                    </a:prstGeom>
                  </pic:spPr>
                </pic:pic>
              </a:graphicData>
            </a:graphic>
          </wp:anchor>
        </w:drawing>
      </w:r>
    </w:p>
    <w:p w14:paraId="61035321" w14:textId="77777777" w:rsidR="0051341A" w:rsidRDefault="0051341A" w:rsidP="0051341A"/>
    <w:p w14:paraId="62EB02DC" w14:textId="77790155" w:rsidR="00CE2F73" w:rsidRDefault="00CE2F73" w:rsidP="0051341A">
      <w:r>
        <w:t xml:space="preserve">Aquí el comando, usando la función </w:t>
      </w:r>
      <w:proofErr w:type="spellStart"/>
      <w:r>
        <w:t>adddate</w:t>
      </w:r>
      <w:proofErr w:type="spellEnd"/>
      <w:r>
        <w:t xml:space="preserve"> y un intervalo de 5 días. Además, en este </w:t>
      </w:r>
      <w:proofErr w:type="spellStart"/>
      <w:r>
        <w:t>update</w:t>
      </w:r>
      <w:proofErr w:type="spellEnd"/>
      <w:r>
        <w:t>, incrementamos también el precio de la reserva de alojamiento.</w:t>
      </w:r>
    </w:p>
    <w:p w14:paraId="011CB9E8" w14:textId="358988D7" w:rsidR="00CE2F73" w:rsidRDefault="00CE2F73" w:rsidP="0051341A">
      <w:r>
        <w:rPr>
          <w:noProof/>
        </w:rPr>
        <w:drawing>
          <wp:anchor distT="0" distB="0" distL="114300" distR="114300" simplePos="0" relativeHeight="251678720" behindDoc="0" locked="0" layoutInCell="1" allowOverlap="1" wp14:anchorId="214D8FE6" wp14:editId="3CB69055">
            <wp:simplePos x="0" y="0"/>
            <wp:positionH relativeFrom="column">
              <wp:posOffset>635</wp:posOffset>
            </wp:positionH>
            <wp:positionV relativeFrom="paragraph">
              <wp:posOffset>230081</wp:posOffset>
            </wp:positionV>
            <wp:extent cx="5357324" cy="1066892"/>
            <wp:effectExtent l="0" t="0" r="0" b="0"/>
            <wp:wrapTopAndBottom/>
            <wp:docPr id="954617107" name="Imagen 4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7107" name="Imagen 45" descr="Interfaz de usuario gráfica&#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357324" cy="1066892"/>
                    </a:xfrm>
                    <a:prstGeom prst="rect">
                      <a:avLst/>
                    </a:prstGeom>
                  </pic:spPr>
                </pic:pic>
              </a:graphicData>
            </a:graphic>
          </wp:anchor>
        </w:drawing>
      </w:r>
    </w:p>
    <w:p w14:paraId="22BE59F2" w14:textId="3A504C3D" w:rsidR="00CE2F73" w:rsidRDefault="00CE2F73" w:rsidP="0051341A"/>
    <w:p w14:paraId="3693BDEA" w14:textId="66A2C2A2" w:rsidR="00CE2F73" w:rsidRDefault="00CE2F73" w:rsidP="0051341A">
      <w:r>
        <w:t>Aquí tenemos el resultado.</w:t>
      </w:r>
    </w:p>
    <w:p w14:paraId="0D11B37F" w14:textId="77777777" w:rsidR="00CE2F73" w:rsidRDefault="00CE2F73">
      <w:r>
        <w:br w:type="page"/>
      </w:r>
    </w:p>
    <w:p w14:paraId="1BF02406" w14:textId="77777777" w:rsidR="00CE2F73" w:rsidRPr="0051341A" w:rsidRDefault="00CE2F73" w:rsidP="0051341A"/>
    <w:p w14:paraId="5798FA3E" w14:textId="246A31AD" w:rsidR="0051341A" w:rsidRDefault="0051341A" w:rsidP="0051341A">
      <w:pPr>
        <w:pStyle w:val="Ttulo2"/>
      </w:pPr>
      <w:bookmarkStart w:id="7" w:name="_Toc192101109"/>
      <w:r>
        <w:t>UPDATE 5</w:t>
      </w:r>
      <w:bookmarkEnd w:id="7"/>
    </w:p>
    <w:p w14:paraId="42070876" w14:textId="77777777" w:rsidR="0051341A" w:rsidRDefault="0051341A" w:rsidP="0051341A"/>
    <w:p w14:paraId="0BF598A9" w14:textId="510A87CE" w:rsidR="00CE2F73" w:rsidRDefault="00CE2F73" w:rsidP="0051341A">
      <w:r>
        <w:t xml:space="preserve">El último caso tiene que ve con el hecho de realizar los inserts de forma rápida y un poco sin pararme mucho a pensar, pero una vez que empezamos con los casos de los </w:t>
      </w:r>
      <w:proofErr w:type="spellStart"/>
      <w:r>
        <w:t>updates</w:t>
      </w:r>
      <w:proofErr w:type="spellEnd"/>
      <w:r>
        <w:t xml:space="preserve"> me vino que ni pintado.</w:t>
      </w:r>
    </w:p>
    <w:p w14:paraId="1B2FE884" w14:textId="28B2B4A7" w:rsidR="00CE2F73" w:rsidRDefault="00CE2F73" w:rsidP="0051341A">
      <w:r>
        <w:t xml:space="preserve">En este caso voy a intentar realizar el </w:t>
      </w:r>
      <w:proofErr w:type="spellStart"/>
      <w:r>
        <w:t>update</w:t>
      </w:r>
      <w:proofErr w:type="spellEnd"/>
      <w:r>
        <w:t xml:space="preserve"> en base al resultado de una consulta.</w:t>
      </w:r>
    </w:p>
    <w:p w14:paraId="4239F03B" w14:textId="6BB60CB2" w:rsidR="00CE2F73" w:rsidRDefault="00CE2F73" w:rsidP="0051341A">
      <w:r>
        <w:rPr>
          <w:noProof/>
        </w:rPr>
        <w:drawing>
          <wp:anchor distT="0" distB="0" distL="114300" distR="114300" simplePos="0" relativeHeight="251679744" behindDoc="0" locked="0" layoutInCell="1" allowOverlap="1" wp14:anchorId="37E0D031" wp14:editId="29D67AC8">
            <wp:simplePos x="0" y="0"/>
            <wp:positionH relativeFrom="column">
              <wp:posOffset>0</wp:posOffset>
            </wp:positionH>
            <wp:positionV relativeFrom="paragraph">
              <wp:posOffset>511810</wp:posOffset>
            </wp:positionV>
            <wp:extent cx="5400040" cy="1332865"/>
            <wp:effectExtent l="0" t="0" r="0" b="635"/>
            <wp:wrapTopAndBottom/>
            <wp:docPr id="732125164" name="Imagen 4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5164" name="Imagen 46" descr="Interfaz de usuario gráfica, Aplicación&#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400040" cy="1332865"/>
                    </a:xfrm>
                    <a:prstGeom prst="rect">
                      <a:avLst/>
                    </a:prstGeom>
                  </pic:spPr>
                </pic:pic>
              </a:graphicData>
            </a:graphic>
          </wp:anchor>
        </w:drawing>
      </w:r>
      <w:r w:rsidRPr="00CE2F73">
        <w:t xml:space="preserve">Voy a intentar hacer un </w:t>
      </w:r>
      <w:proofErr w:type="spellStart"/>
      <w:r w:rsidRPr="00CE2F73">
        <w:t>update</w:t>
      </w:r>
      <w:proofErr w:type="spellEnd"/>
      <w:r w:rsidRPr="00CE2F73">
        <w:t xml:space="preserve"> del precio de las reservas basado en la suma de los precios de los paquetes contratados en esas reservas</w:t>
      </w:r>
      <w:r>
        <w:t>.</w:t>
      </w:r>
    </w:p>
    <w:p w14:paraId="7EA02882" w14:textId="09BE7C5F" w:rsidR="00CE2F73" w:rsidRDefault="00CE2F73" w:rsidP="0051341A"/>
    <w:p w14:paraId="0C51EDD0" w14:textId="6DFEB971" w:rsidR="00CE2F73" w:rsidRDefault="00CE2F73" w:rsidP="0051341A">
      <w:r>
        <w:rPr>
          <w:noProof/>
        </w:rPr>
        <w:drawing>
          <wp:anchor distT="0" distB="0" distL="114300" distR="114300" simplePos="0" relativeHeight="251680768" behindDoc="0" locked="0" layoutInCell="1" allowOverlap="1" wp14:anchorId="621BE14B" wp14:editId="0FB045F5">
            <wp:simplePos x="0" y="0"/>
            <wp:positionH relativeFrom="column">
              <wp:posOffset>635</wp:posOffset>
            </wp:positionH>
            <wp:positionV relativeFrom="paragraph">
              <wp:posOffset>372322</wp:posOffset>
            </wp:positionV>
            <wp:extent cx="4907705" cy="2263336"/>
            <wp:effectExtent l="0" t="0" r="7620" b="3810"/>
            <wp:wrapTopAndBottom/>
            <wp:docPr id="1289013743" name="Imagen 4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13743" name="Imagen 47" descr="Interfaz de usuario gráfica, Texto,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4907705" cy="2263336"/>
                    </a:xfrm>
                    <a:prstGeom prst="rect">
                      <a:avLst/>
                    </a:prstGeom>
                  </pic:spPr>
                </pic:pic>
              </a:graphicData>
            </a:graphic>
          </wp:anchor>
        </w:drawing>
      </w:r>
      <w:r>
        <w:t>Bien, este es el estado de las reservas justo después de realizar los inserts.</w:t>
      </w:r>
    </w:p>
    <w:p w14:paraId="3C0872ED" w14:textId="33F5E826" w:rsidR="00CE2F73" w:rsidRDefault="00CE2F73" w:rsidP="0051341A"/>
    <w:p w14:paraId="61DB45C4" w14:textId="3EECC04C" w:rsidR="00B22B8C" w:rsidRDefault="00B22B8C" w:rsidP="0051341A">
      <w:r>
        <w:t xml:space="preserve">El resultado del </w:t>
      </w:r>
      <w:proofErr w:type="spellStart"/>
      <w:r>
        <w:t>update</w:t>
      </w:r>
      <w:proofErr w:type="spellEnd"/>
      <w:r>
        <w:t xml:space="preserve"> viene dado por lo obtenido de realizar una consulta anidada dentro de otra, para sumar el valor de todos los paquetes asociado a esa reserva, en este caso la reserva número 1. Uso la función sum para obtener el valor final, siendo este resultado el valor que va detrás del set.</w:t>
      </w:r>
    </w:p>
    <w:p w14:paraId="7A66DB6F" w14:textId="48B86CEE" w:rsidR="00B22B8C" w:rsidRDefault="00B22B8C" w:rsidP="0051341A">
      <w:r>
        <w:rPr>
          <w:noProof/>
        </w:rPr>
        <w:lastRenderedPageBreak/>
        <w:drawing>
          <wp:anchor distT="0" distB="0" distL="114300" distR="114300" simplePos="0" relativeHeight="251681792" behindDoc="0" locked="0" layoutInCell="1" allowOverlap="1" wp14:anchorId="6637C2EC" wp14:editId="3A18A3ED">
            <wp:simplePos x="0" y="0"/>
            <wp:positionH relativeFrom="column">
              <wp:posOffset>-50800</wp:posOffset>
            </wp:positionH>
            <wp:positionV relativeFrom="paragraph">
              <wp:posOffset>212</wp:posOffset>
            </wp:positionV>
            <wp:extent cx="5400040" cy="1373505"/>
            <wp:effectExtent l="0" t="0" r="0" b="0"/>
            <wp:wrapTopAndBottom/>
            <wp:docPr id="1764571578" name="Imagen 4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71578" name="Imagen 48" descr="Interfaz de usuario gráfica, Texto,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400040" cy="1373505"/>
                    </a:xfrm>
                    <a:prstGeom prst="rect">
                      <a:avLst/>
                    </a:prstGeom>
                  </pic:spPr>
                </pic:pic>
              </a:graphicData>
            </a:graphic>
          </wp:anchor>
        </w:drawing>
      </w:r>
    </w:p>
    <w:p w14:paraId="17EE81C2" w14:textId="26A2B545" w:rsidR="00CE2F73" w:rsidRDefault="00B22B8C" w:rsidP="0051341A">
      <w:r>
        <w:t>Este es el resultado después de ejecutar el comando. Mis clientes no están contentos y peor que se va a poner, ya que debo de hacerlo para las otras cuatro reservas restantes.</w:t>
      </w:r>
    </w:p>
    <w:p w14:paraId="629354AB" w14:textId="08E0495B" w:rsidR="00B22B8C" w:rsidRDefault="00B22B8C" w:rsidP="0051341A">
      <w:r>
        <w:rPr>
          <w:noProof/>
        </w:rPr>
        <w:drawing>
          <wp:anchor distT="0" distB="0" distL="114300" distR="114300" simplePos="0" relativeHeight="251682816" behindDoc="0" locked="0" layoutInCell="1" allowOverlap="1" wp14:anchorId="1F6AE38E" wp14:editId="17BFAD1B">
            <wp:simplePos x="0" y="0"/>
            <wp:positionH relativeFrom="column">
              <wp:posOffset>0</wp:posOffset>
            </wp:positionH>
            <wp:positionV relativeFrom="paragraph">
              <wp:posOffset>266065</wp:posOffset>
            </wp:positionV>
            <wp:extent cx="5400040" cy="1470660"/>
            <wp:effectExtent l="0" t="0" r="0" b="0"/>
            <wp:wrapTopAndBottom/>
            <wp:docPr id="1855776093" name="Imagen 49"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76093" name="Imagen 49" descr="Interfaz de usuario gráfica, Tabl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5400040" cy="1470660"/>
                    </a:xfrm>
                    <a:prstGeom prst="rect">
                      <a:avLst/>
                    </a:prstGeom>
                  </pic:spPr>
                </pic:pic>
              </a:graphicData>
            </a:graphic>
          </wp:anchor>
        </w:drawing>
      </w:r>
    </w:p>
    <w:p w14:paraId="7C55B303" w14:textId="77777777" w:rsidR="0051341A" w:rsidRDefault="0051341A" w:rsidP="0051341A"/>
    <w:p w14:paraId="29C1830B" w14:textId="60125287" w:rsidR="00B22B8C" w:rsidRDefault="00B22B8C" w:rsidP="0051341A">
      <w:r>
        <w:t xml:space="preserve">Después de añadir los otros cuatro </w:t>
      </w:r>
      <w:proofErr w:type="spellStart"/>
      <w:r>
        <w:t>updates</w:t>
      </w:r>
      <w:proofErr w:type="spellEnd"/>
      <w:r>
        <w:t xml:space="preserve">, cambiando la condición del where por el valor del </w:t>
      </w:r>
      <w:proofErr w:type="spellStart"/>
      <w:r>
        <w:t>cod_reserva</w:t>
      </w:r>
      <w:proofErr w:type="spellEnd"/>
      <w:r>
        <w:t>, este es el resultado obtenido.</w:t>
      </w:r>
    </w:p>
    <w:p w14:paraId="1063CF3F" w14:textId="49B33513" w:rsidR="00B22B8C" w:rsidRPr="0051341A" w:rsidRDefault="00B22B8C" w:rsidP="00B22B8C">
      <w:r>
        <w:br w:type="page"/>
      </w:r>
    </w:p>
    <w:p w14:paraId="05601FE9" w14:textId="715CD7CA" w:rsidR="00B22B8C" w:rsidRDefault="00B22B8C">
      <w:pPr>
        <w:pStyle w:val="Ttulo1"/>
      </w:pPr>
      <w:bookmarkStart w:id="8" w:name="_Toc192101110"/>
      <w:r>
        <w:lastRenderedPageBreak/>
        <w:t>CONSULTAS</w:t>
      </w:r>
      <w:bookmarkEnd w:id="8"/>
    </w:p>
    <w:p w14:paraId="62E6C227" w14:textId="77777777" w:rsidR="00B22B8C" w:rsidRDefault="00B22B8C" w:rsidP="00B22B8C"/>
    <w:p w14:paraId="48D85D3E" w14:textId="77777777" w:rsidR="00B22B8C" w:rsidRPr="00B22B8C" w:rsidRDefault="00B22B8C" w:rsidP="00B22B8C"/>
    <w:p w14:paraId="2DC69053" w14:textId="52089F04" w:rsidR="00B22B8C" w:rsidRDefault="00B22B8C" w:rsidP="00B22B8C">
      <w:pPr>
        <w:pStyle w:val="Ttulo2"/>
      </w:pPr>
      <w:bookmarkStart w:id="9" w:name="_Toc192101111"/>
      <w:r>
        <w:t>CONSULTA 1</w:t>
      </w:r>
      <w:bookmarkEnd w:id="9"/>
    </w:p>
    <w:p w14:paraId="5631A189" w14:textId="77777777" w:rsidR="00B22B8C" w:rsidRDefault="00B22B8C" w:rsidP="00B22B8C"/>
    <w:p w14:paraId="0F35815F" w14:textId="53A860EC" w:rsidR="00B22B8C" w:rsidRDefault="00B22B8C" w:rsidP="00B22B8C">
      <w:r>
        <w:rPr>
          <w:noProof/>
        </w:rPr>
        <w:drawing>
          <wp:anchor distT="0" distB="0" distL="114300" distR="114300" simplePos="0" relativeHeight="251683840" behindDoc="0" locked="0" layoutInCell="1" allowOverlap="1" wp14:anchorId="7C9314F0" wp14:editId="417F853C">
            <wp:simplePos x="0" y="0"/>
            <wp:positionH relativeFrom="column">
              <wp:posOffset>351366</wp:posOffset>
            </wp:positionH>
            <wp:positionV relativeFrom="paragraph">
              <wp:posOffset>289349</wp:posOffset>
            </wp:positionV>
            <wp:extent cx="3551228" cy="525826"/>
            <wp:effectExtent l="0" t="0" r="0" b="7620"/>
            <wp:wrapTopAndBottom/>
            <wp:docPr id="1642479391" name="Imagen 50"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9391" name="Imagen 50" descr="Imagen que contiene Text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3551228" cy="525826"/>
                    </a:xfrm>
                    <a:prstGeom prst="rect">
                      <a:avLst/>
                    </a:prstGeom>
                  </pic:spPr>
                </pic:pic>
              </a:graphicData>
            </a:graphic>
          </wp:anchor>
        </w:drawing>
      </w:r>
      <w:r w:rsidRPr="00B22B8C">
        <w:t>Calcular el n</w:t>
      </w:r>
      <w:r>
        <w:t>ú</w:t>
      </w:r>
      <w:r w:rsidRPr="00B22B8C">
        <w:t>mero medio de componentes de los grupos que reservan</w:t>
      </w:r>
      <w:r>
        <w:t>.</w:t>
      </w:r>
    </w:p>
    <w:p w14:paraId="5D9274E8" w14:textId="0C41CED4" w:rsidR="00B22B8C" w:rsidRDefault="00B22B8C" w:rsidP="00B22B8C"/>
    <w:p w14:paraId="2C9C2F69" w14:textId="6D853347" w:rsidR="00B22B8C" w:rsidRDefault="00B22B8C" w:rsidP="00B22B8C">
      <w:r>
        <w:t xml:space="preserve">Consulta sencillita para empezar. He intentado </w:t>
      </w:r>
      <w:proofErr w:type="gramStart"/>
      <w:r>
        <w:t>que</w:t>
      </w:r>
      <w:proofErr w:type="gramEnd"/>
      <w:r>
        <w:t xml:space="preserve"> en todas las consultas, o en gran parte de ellas, se utilicen diferentes funciones de las que hemos ido viendo.</w:t>
      </w:r>
    </w:p>
    <w:p w14:paraId="51ED3BC9" w14:textId="27F984A7" w:rsidR="00B22B8C" w:rsidRDefault="00B22B8C" w:rsidP="00B22B8C">
      <w:r>
        <w:rPr>
          <w:noProof/>
        </w:rPr>
        <w:drawing>
          <wp:anchor distT="0" distB="0" distL="114300" distR="114300" simplePos="0" relativeHeight="251684864" behindDoc="0" locked="0" layoutInCell="1" allowOverlap="1" wp14:anchorId="280BF321" wp14:editId="07AA3321">
            <wp:simplePos x="0" y="0"/>
            <wp:positionH relativeFrom="column">
              <wp:posOffset>635</wp:posOffset>
            </wp:positionH>
            <wp:positionV relativeFrom="paragraph">
              <wp:posOffset>151553</wp:posOffset>
            </wp:positionV>
            <wp:extent cx="1798476" cy="990686"/>
            <wp:effectExtent l="0" t="0" r="0" b="0"/>
            <wp:wrapTopAndBottom/>
            <wp:docPr id="752122333" name="Imagen 5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22333" name="Imagen 51" descr="Interfaz de usuario gráfica, Texto, Aplicación&#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1798476" cy="990686"/>
                    </a:xfrm>
                    <a:prstGeom prst="rect">
                      <a:avLst/>
                    </a:prstGeom>
                  </pic:spPr>
                </pic:pic>
              </a:graphicData>
            </a:graphic>
          </wp:anchor>
        </w:drawing>
      </w:r>
      <w:r>
        <w:t>Nada complicado la verdad.</w:t>
      </w:r>
    </w:p>
    <w:p w14:paraId="7A299301" w14:textId="27BC87BC" w:rsidR="00B22B8C" w:rsidRDefault="00B22B8C" w:rsidP="00B22B8C">
      <w:r>
        <w:br w:type="page"/>
      </w:r>
    </w:p>
    <w:p w14:paraId="569BD766" w14:textId="55186EE0" w:rsidR="00B22B8C" w:rsidRDefault="00B22B8C" w:rsidP="00B22B8C">
      <w:pPr>
        <w:pStyle w:val="Ttulo2"/>
      </w:pPr>
      <w:bookmarkStart w:id="10" w:name="_Toc192101112"/>
      <w:r>
        <w:lastRenderedPageBreak/>
        <w:t>CONSULTA 2</w:t>
      </w:r>
      <w:bookmarkEnd w:id="10"/>
    </w:p>
    <w:p w14:paraId="28E21C2B" w14:textId="77777777" w:rsidR="00B22B8C" w:rsidRDefault="00B22B8C" w:rsidP="00B22B8C"/>
    <w:p w14:paraId="37E75907" w14:textId="6B82D869" w:rsidR="00B22B8C" w:rsidRDefault="00AF090D" w:rsidP="00B22B8C">
      <w:r>
        <w:rPr>
          <w:noProof/>
        </w:rPr>
        <w:drawing>
          <wp:anchor distT="0" distB="0" distL="114300" distR="114300" simplePos="0" relativeHeight="251685888" behindDoc="0" locked="0" layoutInCell="1" allowOverlap="1" wp14:anchorId="123029A6" wp14:editId="1FB56C87">
            <wp:simplePos x="0" y="0"/>
            <wp:positionH relativeFrom="column">
              <wp:posOffset>635</wp:posOffset>
            </wp:positionH>
            <wp:positionV relativeFrom="paragraph">
              <wp:posOffset>281093</wp:posOffset>
            </wp:positionV>
            <wp:extent cx="3840813" cy="1204064"/>
            <wp:effectExtent l="0" t="0" r="7620" b="0"/>
            <wp:wrapTopAndBottom/>
            <wp:docPr id="1144572138" name="Imagen 5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2138" name="Imagen 52" descr="Interfaz de usuario gráfica, Texto, Aplicación&#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3840813" cy="1204064"/>
                    </a:xfrm>
                    <a:prstGeom prst="rect">
                      <a:avLst/>
                    </a:prstGeom>
                  </pic:spPr>
                </pic:pic>
              </a:graphicData>
            </a:graphic>
          </wp:anchor>
        </w:drawing>
      </w:r>
      <w:r w:rsidRPr="00AF090D">
        <w:t>Contar sedes por provincia</w:t>
      </w:r>
      <w:r>
        <w:t>.</w:t>
      </w:r>
    </w:p>
    <w:p w14:paraId="03521963" w14:textId="77D618D0" w:rsidR="00AF090D" w:rsidRDefault="00AF090D" w:rsidP="00B22B8C"/>
    <w:p w14:paraId="461CE505" w14:textId="4468294A" w:rsidR="00AF090D" w:rsidRDefault="00AF090D" w:rsidP="00B22B8C">
      <w:r>
        <w:rPr>
          <w:noProof/>
        </w:rPr>
        <w:drawing>
          <wp:anchor distT="0" distB="0" distL="114300" distR="114300" simplePos="0" relativeHeight="251686912" behindDoc="0" locked="0" layoutInCell="1" allowOverlap="1" wp14:anchorId="6A8C3DCB" wp14:editId="2F07494A">
            <wp:simplePos x="0" y="0"/>
            <wp:positionH relativeFrom="column">
              <wp:posOffset>635</wp:posOffset>
            </wp:positionH>
            <wp:positionV relativeFrom="paragraph">
              <wp:posOffset>596265</wp:posOffset>
            </wp:positionV>
            <wp:extent cx="1851660" cy="1783080"/>
            <wp:effectExtent l="0" t="0" r="0" b="7620"/>
            <wp:wrapTopAndBottom/>
            <wp:docPr id="116304550" name="Imagen 53"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550" name="Imagen 53" descr="Interfaz de usuario gráfica, Aplicación, Word&#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1851660" cy="1783080"/>
                    </a:xfrm>
                    <a:prstGeom prst="rect">
                      <a:avLst/>
                    </a:prstGeom>
                  </pic:spPr>
                </pic:pic>
              </a:graphicData>
            </a:graphic>
          </wp:anchor>
        </w:drawing>
      </w:r>
      <w:r>
        <w:t>Esta consulta es un poco más trabajada, tampoco mucho más, pero me sirve para usar algunas de las cosas vistas hasta ahora.</w:t>
      </w:r>
    </w:p>
    <w:p w14:paraId="4F7F34E2" w14:textId="4070DA01" w:rsidR="00AF090D" w:rsidRDefault="00AF090D" w:rsidP="00B22B8C"/>
    <w:p w14:paraId="30ED09E2" w14:textId="09E7CE3F" w:rsidR="00AF090D" w:rsidRDefault="00AF090D" w:rsidP="00B22B8C">
      <w:r>
        <w:t>Este es su resultado.</w:t>
      </w:r>
    </w:p>
    <w:p w14:paraId="1CDFFD83" w14:textId="77777777" w:rsidR="00AF090D" w:rsidRDefault="00AF090D">
      <w:r>
        <w:br w:type="page"/>
      </w:r>
    </w:p>
    <w:p w14:paraId="5C27FE9E" w14:textId="77777777" w:rsidR="00B22B8C" w:rsidRPr="00B22B8C" w:rsidRDefault="00B22B8C" w:rsidP="00B22B8C"/>
    <w:p w14:paraId="25626317" w14:textId="0A16E233" w:rsidR="00B22B8C" w:rsidRDefault="00B22B8C" w:rsidP="00B22B8C">
      <w:pPr>
        <w:pStyle w:val="Ttulo2"/>
      </w:pPr>
      <w:bookmarkStart w:id="11" w:name="_Toc192101113"/>
      <w:r>
        <w:t>CONSULTA 3</w:t>
      </w:r>
      <w:bookmarkEnd w:id="11"/>
    </w:p>
    <w:p w14:paraId="1177284E" w14:textId="77777777" w:rsidR="00AF090D" w:rsidRDefault="00AF090D" w:rsidP="00AF090D"/>
    <w:p w14:paraId="196E7520" w14:textId="5EB8646B" w:rsidR="00AF090D" w:rsidRDefault="00AF090D" w:rsidP="00AF090D">
      <w:r w:rsidRPr="00AF090D">
        <w:t>Calcular que agencia ha facturado más</w:t>
      </w:r>
      <w:r>
        <w:t>.</w:t>
      </w:r>
    </w:p>
    <w:p w14:paraId="5FCBDC3D" w14:textId="230EE1F6" w:rsidR="00AF090D" w:rsidRDefault="00AF090D" w:rsidP="00AF090D">
      <w:r>
        <w:t>Las agencias trabajan con reservas, así que vamos a calcular que agencia a facturado más ahora mismo de entre las reservas gestionadas por estas mismas.</w:t>
      </w:r>
    </w:p>
    <w:p w14:paraId="3BDB2C4D" w14:textId="347C5E09" w:rsidR="00AF090D" w:rsidRPr="00AF090D" w:rsidRDefault="00AF090D" w:rsidP="00AF090D">
      <w:r>
        <w:rPr>
          <w:noProof/>
        </w:rPr>
        <w:drawing>
          <wp:anchor distT="0" distB="0" distL="114300" distR="114300" simplePos="0" relativeHeight="251687936" behindDoc="0" locked="0" layoutInCell="1" allowOverlap="1" wp14:anchorId="22305F54" wp14:editId="4E38C8E0">
            <wp:simplePos x="0" y="0"/>
            <wp:positionH relativeFrom="column">
              <wp:posOffset>0</wp:posOffset>
            </wp:positionH>
            <wp:positionV relativeFrom="paragraph">
              <wp:posOffset>266065</wp:posOffset>
            </wp:positionV>
            <wp:extent cx="4930567" cy="1737511"/>
            <wp:effectExtent l="0" t="0" r="3810" b="0"/>
            <wp:wrapTopAndBottom/>
            <wp:docPr id="495471520" name="Imagen 5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71520" name="Imagen 54" descr="Interfaz de usuario gráfica, Texto, Aplicación&#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4930567" cy="1737511"/>
                    </a:xfrm>
                    <a:prstGeom prst="rect">
                      <a:avLst/>
                    </a:prstGeom>
                  </pic:spPr>
                </pic:pic>
              </a:graphicData>
            </a:graphic>
          </wp:anchor>
        </w:drawing>
      </w:r>
    </w:p>
    <w:p w14:paraId="65BCBD40" w14:textId="77777777" w:rsidR="00B22B8C" w:rsidRDefault="00B22B8C" w:rsidP="00B22B8C"/>
    <w:p w14:paraId="6CC35A24" w14:textId="7A9809B3" w:rsidR="00AF090D" w:rsidRDefault="00AF090D" w:rsidP="00B22B8C">
      <w:r>
        <w:t xml:space="preserve">En esta consulta usamos una consulta anidada que usa la función </w:t>
      </w:r>
      <w:proofErr w:type="spellStart"/>
      <w:r>
        <w:t>max</w:t>
      </w:r>
      <w:proofErr w:type="spellEnd"/>
      <w:r>
        <w:t xml:space="preserve"> para obtener el valor más alto del atributo precio de reserva apoyándonos en la tabla intermedia que relaciona reservas y agencias la cual es </w:t>
      </w:r>
      <w:proofErr w:type="spellStart"/>
      <w:r>
        <w:t>reservas_</w:t>
      </w:r>
      <w:proofErr w:type="gramStart"/>
      <w:r>
        <w:t>agencias</w:t>
      </w:r>
      <w:proofErr w:type="spellEnd"/>
      <w:r>
        <w:t>(</w:t>
      </w:r>
      <w:proofErr w:type="gramEnd"/>
      <w:r>
        <w:t>nada original el nombre).</w:t>
      </w:r>
    </w:p>
    <w:p w14:paraId="16CCB93D" w14:textId="4EAF1700" w:rsidR="00AF090D" w:rsidRDefault="00AF090D" w:rsidP="00B22B8C">
      <w:r>
        <w:rPr>
          <w:noProof/>
        </w:rPr>
        <w:drawing>
          <wp:anchor distT="0" distB="0" distL="114300" distR="114300" simplePos="0" relativeHeight="251688960" behindDoc="0" locked="0" layoutInCell="1" allowOverlap="1" wp14:anchorId="448FFC2F" wp14:editId="6A9021B1">
            <wp:simplePos x="0" y="0"/>
            <wp:positionH relativeFrom="column">
              <wp:posOffset>635</wp:posOffset>
            </wp:positionH>
            <wp:positionV relativeFrom="paragraph">
              <wp:posOffset>226060</wp:posOffset>
            </wp:positionV>
            <wp:extent cx="2872989" cy="701101"/>
            <wp:effectExtent l="0" t="0" r="3810" b="3810"/>
            <wp:wrapTopAndBottom/>
            <wp:docPr id="440827706" name="Imagen 55"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7706" name="Imagen 55" descr="Interfaz de usuario gráfica, Texto&#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2872989" cy="701101"/>
                    </a:xfrm>
                    <a:prstGeom prst="rect">
                      <a:avLst/>
                    </a:prstGeom>
                  </pic:spPr>
                </pic:pic>
              </a:graphicData>
            </a:graphic>
          </wp:anchor>
        </w:drawing>
      </w:r>
    </w:p>
    <w:p w14:paraId="432DF0EE" w14:textId="7262ADB6" w:rsidR="00AF090D" w:rsidRDefault="00AF090D" w:rsidP="00B22B8C"/>
    <w:p w14:paraId="07E1294F" w14:textId="60A7B094" w:rsidR="00AF090D" w:rsidRDefault="00AF090D" w:rsidP="00B22B8C">
      <w:r>
        <w:t>He aquí el resultado.</w:t>
      </w:r>
    </w:p>
    <w:p w14:paraId="2AF3C1CF" w14:textId="2777EF32" w:rsidR="00AF090D" w:rsidRDefault="00AF090D" w:rsidP="00B22B8C">
      <w:r>
        <w:t xml:space="preserve">Como ya mencioné al iniciar este documento, necesitaría muchos más inserts para tener una buena base con la que trabajar, ya que sólo existen dos </w:t>
      </w:r>
      <w:proofErr w:type="spellStart"/>
      <w:r>
        <w:t>truplas</w:t>
      </w:r>
      <w:proofErr w:type="spellEnd"/>
      <w:r>
        <w:t xml:space="preserve"> en la tabla </w:t>
      </w:r>
      <w:proofErr w:type="spellStart"/>
      <w:r>
        <w:t>reservas_agencia</w:t>
      </w:r>
      <w:proofErr w:type="spellEnd"/>
      <w:r>
        <w:t>. No es una buena cantidad con la que trabajar.</w:t>
      </w:r>
    </w:p>
    <w:p w14:paraId="3F202B57" w14:textId="77777777" w:rsidR="00AF090D" w:rsidRDefault="00AF090D">
      <w:r>
        <w:br w:type="page"/>
      </w:r>
    </w:p>
    <w:p w14:paraId="02CAD520" w14:textId="77777777" w:rsidR="00B22B8C" w:rsidRPr="00B22B8C" w:rsidRDefault="00B22B8C" w:rsidP="00B22B8C"/>
    <w:p w14:paraId="3A5EE92B" w14:textId="6362EF9E" w:rsidR="00B22B8C" w:rsidRDefault="00B22B8C" w:rsidP="00B22B8C">
      <w:pPr>
        <w:pStyle w:val="Ttulo2"/>
      </w:pPr>
      <w:bookmarkStart w:id="12" w:name="_Toc192101114"/>
      <w:r>
        <w:t>CONSULTA 4</w:t>
      </w:r>
      <w:bookmarkEnd w:id="12"/>
    </w:p>
    <w:p w14:paraId="30D1EA35" w14:textId="77777777" w:rsidR="00AF090D" w:rsidRDefault="00AF090D" w:rsidP="00AF090D"/>
    <w:p w14:paraId="687BCF9E" w14:textId="7BFED385" w:rsidR="00AF090D" w:rsidRDefault="005E1A71" w:rsidP="00AF090D">
      <w:r>
        <w:t xml:space="preserve">Ahora voy a volver a mostrar la ya conocida consulta que usé para realizar el </w:t>
      </w:r>
      <w:proofErr w:type="spellStart"/>
      <w:r>
        <w:t>update</w:t>
      </w:r>
      <w:proofErr w:type="spellEnd"/>
      <w:r>
        <w:t>, que, aunque parezca ventajista, es una buena consulta para trabajar y probar cosas.</w:t>
      </w:r>
    </w:p>
    <w:p w14:paraId="0D1F9D9C" w14:textId="4896064D" w:rsidR="005E1A71" w:rsidRDefault="005E1A71" w:rsidP="00AF090D">
      <w:r>
        <w:rPr>
          <w:noProof/>
        </w:rPr>
        <w:drawing>
          <wp:anchor distT="0" distB="0" distL="114300" distR="114300" simplePos="0" relativeHeight="251689984" behindDoc="0" locked="0" layoutInCell="1" allowOverlap="1" wp14:anchorId="569E9565" wp14:editId="06D60C69">
            <wp:simplePos x="0" y="0"/>
            <wp:positionH relativeFrom="column">
              <wp:posOffset>0</wp:posOffset>
            </wp:positionH>
            <wp:positionV relativeFrom="paragraph">
              <wp:posOffset>545676</wp:posOffset>
            </wp:positionV>
            <wp:extent cx="5400040" cy="1189990"/>
            <wp:effectExtent l="0" t="0" r="0" b="0"/>
            <wp:wrapTopAndBottom/>
            <wp:docPr id="46617832" name="Imagen 5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7832" name="Imagen 56" descr="Interfaz de usuario gráfica, Texto, Aplicación&#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5400040" cy="1189990"/>
                    </a:xfrm>
                    <a:prstGeom prst="rect">
                      <a:avLst/>
                    </a:prstGeom>
                  </pic:spPr>
                </pic:pic>
              </a:graphicData>
            </a:graphic>
          </wp:anchor>
        </w:drawing>
      </w:r>
      <w:r>
        <w:t>Calcular el precio total de todos los paquetes que se han contratado por reserva.</w:t>
      </w:r>
    </w:p>
    <w:p w14:paraId="43B31C26" w14:textId="22D7B70C" w:rsidR="005E1A71" w:rsidRDefault="005E1A71" w:rsidP="00AF090D"/>
    <w:p w14:paraId="4985C62B" w14:textId="4C32BBBE" w:rsidR="005E1A71" w:rsidRDefault="005E1A71" w:rsidP="00AF090D">
      <w:r>
        <w:rPr>
          <w:noProof/>
        </w:rPr>
        <w:drawing>
          <wp:anchor distT="0" distB="0" distL="114300" distR="114300" simplePos="0" relativeHeight="251691008" behindDoc="0" locked="0" layoutInCell="1" allowOverlap="1" wp14:anchorId="5B856B2C" wp14:editId="331BD706">
            <wp:simplePos x="0" y="0"/>
            <wp:positionH relativeFrom="column">
              <wp:posOffset>635</wp:posOffset>
            </wp:positionH>
            <wp:positionV relativeFrom="paragraph">
              <wp:posOffset>930910</wp:posOffset>
            </wp:positionV>
            <wp:extent cx="2423370" cy="1295512"/>
            <wp:effectExtent l="0" t="0" r="0" b="0"/>
            <wp:wrapTopAndBottom/>
            <wp:docPr id="987684635" name="Imagen 5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4635" name="Imagen 57" descr="Tabla&#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2423370" cy="1295512"/>
                    </a:xfrm>
                    <a:prstGeom prst="rect">
                      <a:avLst/>
                    </a:prstGeom>
                  </pic:spPr>
                </pic:pic>
              </a:graphicData>
            </a:graphic>
          </wp:anchor>
        </w:drawing>
      </w:r>
      <w:r>
        <w:t>Se realiza una consulta anidada después de relacionar de forma adecuada las tablas necesarias. Ha esa subconsulta se la llama listado, y de esa tabla intermedia llamada listado nos quedamos con lo que nos interesa, que es la suma de todos los precios agrupados por el código de la reserva.</w:t>
      </w:r>
    </w:p>
    <w:p w14:paraId="5985ACB1" w14:textId="4B7E6D45" w:rsidR="005E1A71" w:rsidRDefault="005E1A71" w:rsidP="00AF090D"/>
    <w:p w14:paraId="6AE12EB1" w14:textId="702B7870" w:rsidR="005E1A71" w:rsidRDefault="005E1A71" w:rsidP="00AF090D">
      <w:r>
        <w:t>En este caso el resultado es el que vemos en la imagen. El valor del precio es el mismo, pero hemos reducido mucho el tamaño del resultado de la consulta.</w:t>
      </w:r>
    </w:p>
    <w:p w14:paraId="4EB848EA" w14:textId="77777777" w:rsidR="005E1A71" w:rsidRDefault="005E1A71">
      <w:r>
        <w:br w:type="page"/>
      </w:r>
    </w:p>
    <w:p w14:paraId="25B77FF0" w14:textId="77777777" w:rsidR="00B22B8C" w:rsidRPr="00B22B8C" w:rsidRDefault="00B22B8C" w:rsidP="00B22B8C"/>
    <w:p w14:paraId="0BB3D742" w14:textId="0DBEA5D7" w:rsidR="00B22B8C" w:rsidRDefault="00B22B8C" w:rsidP="00B22B8C">
      <w:pPr>
        <w:pStyle w:val="Ttulo2"/>
      </w:pPr>
      <w:bookmarkStart w:id="13" w:name="_Toc192101115"/>
      <w:r>
        <w:t>CONSULTA 5</w:t>
      </w:r>
      <w:bookmarkEnd w:id="13"/>
    </w:p>
    <w:p w14:paraId="2A3B76C0" w14:textId="77777777" w:rsidR="005E1A71" w:rsidRDefault="005E1A71" w:rsidP="005E1A71"/>
    <w:p w14:paraId="3C963EF7" w14:textId="5D69FF67" w:rsidR="005E1A71" w:rsidRDefault="005E1A71" w:rsidP="005E1A71">
      <w:r w:rsidRPr="005E1A71">
        <w:t xml:space="preserve">Queremos conocer </w:t>
      </w:r>
      <w:r>
        <w:t>la cantidad de</w:t>
      </w:r>
      <w:r w:rsidRPr="005E1A71">
        <w:t xml:space="preserve"> clientes han contratado cada paquete</w:t>
      </w:r>
      <w:r>
        <w:t>,</w:t>
      </w:r>
      <w:r w:rsidRPr="005E1A71">
        <w:t xml:space="preserve"> ordenados de mayor a menor</w:t>
      </w:r>
      <w:r>
        <w:t>.</w:t>
      </w:r>
    </w:p>
    <w:p w14:paraId="16307E4D" w14:textId="018FD313" w:rsidR="005E1A71" w:rsidRPr="005E1A71" w:rsidRDefault="005E1A71" w:rsidP="005E1A71">
      <w:r>
        <w:rPr>
          <w:noProof/>
        </w:rPr>
        <w:drawing>
          <wp:anchor distT="0" distB="0" distL="114300" distR="114300" simplePos="0" relativeHeight="251692032" behindDoc="0" locked="0" layoutInCell="1" allowOverlap="1" wp14:anchorId="05A139E7" wp14:editId="30DFF338">
            <wp:simplePos x="0" y="0"/>
            <wp:positionH relativeFrom="column">
              <wp:posOffset>0</wp:posOffset>
            </wp:positionH>
            <wp:positionV relativeFrom="paragraph">
              <wp:posOffset>266700</wp:posOffset>
            </wp:positionV>
            <wp:extent cx="5400040" cy="1637665"/>
            <wp:effectExtent l="0" t="0" r="0" b="635"/>
            <wp:wrapTopAndBottom/>
            <wp:docPr id="1047787847" name="Imagen 5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87847" name="Imagen 58"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400040" cy="1637665"/>
                    </a:xfrm>
                    <a:prstGeom prst="rect">
                      <a:avLst/>
                    </a:prstGeom>
                  </pic:spPr>
                </pic:pic>
              </a:graphicData>
            </a:graphic>
          </wp:anchor>
        </w:drawing>
      </w:r>
    </w:p>
    <w:p w14:paraId="4C77DF0C" w14:textId="77777777" w:rsidR="00B22B8C" w:rsidRDefault="00B22B8C" w:rsidP="00B22B8C"/>
    <w:p w14:paraId="1839FBEB" w14:textId="006BFD92" w:rsidR="005E1A71" w:rsidRDefault="005E1A71" w:rsidP="00B22B8C">
      <w:r>
        <w:t xml:space="preserve">De nuevo consultas anidadas, pero en este caso usando el </w:t>
      </w:r>
      <w:proofErr w:type="spellStart"/>
      <w:r>
        <w:t>join</w:t>
      </w:r>
      <w:proofErr w:type="spellEnd"/>
      <w:r>
        <w:t xml:space="preserve"> para relacionar una mayor cantidad de tablas. Una de las consultas nos va a dar un listado completo en el que relaciona cada cliente con el paquete contratado, luego simplemente tenemos que agruparlo por el nombre del paquete y contar el nombre o </w:t>
      </w:r>
      <w:proofErr w:type="spellStart"/>
      <w:r>
        <w:t>dni</w:t>
      </w:r>
      <w:proofErr w:type="spellEnd"/>
      <w:r>
        <w:t xml:space="preserve"> u otro campo identificador del cliente.</w:t>
      </w:r>
    </w:p>
    <w:p w14:paraId="6C3D8B79" w14:textId="35B5AFC3" w:rsidR="005E1A71" w:rsidRDefault="005E1A71" w:rsidP="00B22B8C">
      <w:r>
        <w:rPr>
          <w:noProof/>
        </w:rPr>
        <w:drawing>
          <wp:anchor distT="0" distB="0" distL="114300" distR="114300" simplePos="0" relativeHeight="251693056" behindDoc="0" locked="0" layoutInCell="1" allowOverlap="1" wp14:anchorId="1624A3A9" wp14:editId="6E70109D">
            <wp:simplePos x="0" y="0"/>
            <wp:positionH relativeFrom="column">
              <wp:posOffset>0</wp:posOffset>
            </wp:positionH>
            <wp:positionV relativeFrom="paragraph">
              <wp:posOffset>266700</wp:posOffset>
            </wp:positionV>
            <wp:extent cx="1867062" cy="1912786"/>
            <wp:effectExtent l="0" t="0" r="0" b="0"/>
            <wp:wrapTopAndBottom/>
            <wp:docPr id="225927655" name="Imagen 5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7655" name="Imagen 59" descr="Interfaz de usuario gráfica, Aplicación&#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1867062" cy="1912786"/>
                    </a:xfrm>
                    <a:prstGeom prst="rect">
                      <a:avLst/>
                    </a:prstGeom>
                  </pic:spPr>
                </pic:pic>
              </a:graphicData>
            </a:graphic>
          </wp:anchor>
        </w:drawing>
      </w:r>
    </w:p>
    <w:p w14:paraId="092A5FEA" w14:textId="77777777" w:rsidR="00B22B8C" w:rsidRDefault="00B22B8C" w:rsidP="00B22B8C"/>
    <w:p w14:paraId="446B39E8" w14:textId="0ADE41B2" w:rsidR="0044015A" w:rsidRDefault="005E1A71" w:rsidP="00B22B8C">
      <w:r>
        <w:t>En esta imagen vemos el resultado.</w:t>
      </w:r>
    </w:p>
    <w:p w14:paraId="0B8AF640" w14:textId="77777777" w:rsidR="0044015A" w:rsidRDefault="0044015A">
      <w:r>
        <w:br w:type="page"/>
      </w:r>
    </w:p>
    <w:p w14:paraId="7148A491" w14:textId="77777777" w:rsidR="005E1A71" w:rsidRPr="00B22B8C" w:rsidRDefault="005E1A71" w:rsidP="00B22B8C"/>
    <w:p w14:paraId="39AE53D9" w14:textId="31FA9D48" w:rsidR="00B22B8C" w:rsidRDefault="00B22B8C" w:rsidP="00B22B8C">
      <w:pPr>
        <w:pStyle w:val="Ttulo2"/>
      </w:pPr>
      <w:bookmarkStart w:id="14" w:name="_Toc192101116"/>
      <w:r>
        <w:t>CONSULTA 6</w:t>
      </w:r>
      <w:bookmarkEnd w:id="14"/>
    </w:p>
    <w:p w14:paraId="7366D432" w14:textId="77777777" w:rsidR="0044015A" w:rsidRDefault="0044015A" w:rsidP="0044015A"/>
    <w:p w14:paraId="2D5BEF17" w14:textId="05543047" w:rsidR="0044015A" w:rsidRDefault="0044015A" w:rsidP="0044015A">
      <w:r>
        <w:t>Esta última consulta viene derivada de la anterior. Ya que hemos podido ver que paquetes han sido contratados y por cuantos clientes, lo que nos interesa saber es cuales no han sido contratados nunca hasta la fecha.</w:t>
      </w:r>
    </w:p>
    <w:p w14:paraId="120ADC76" w14:textId="60CBF2D8" w:rsidR="0044015A" w:rsidRDefault="0044015A" w:rsidP="0044015A">
      <w:r>
        <w:t>Para ello voy a usar otra condición diferente a las usadas hasta ahora.</w:t>
      </w:r>
    </w:p>
    <w:p w14:paraId="530266F4" w14:textId="5F3B0A21" w:rsidR="0044015A" w:rsidRDefault="0044015A" w:rsidP="0044015A">
      <w:r>
        <w:rPr>
          <w:noProof/>
        </w:rPr>
        <w:drawing>
          <wp:anchor distT="0" distB="0" distL="114300" distR="114300" simplePos="0" relativeHeight="251694080" behindDoc="0" locked="0" layoutInCell="1" allowOverlap="1" wp14:anchorId="7700746B" wp14:editId="7FA1BE46">
            <wp:simplePos x="0" y="0"/>
            <wp:positionH relativeFrom="column">
              <wp:posOffset>0</wp:posOffset>
            </wp:positionH>
            <wp:positionV relativeFrom="paragraph">
              <wp:posOffset>266065</wp:posOffset>
            </wp:positionV>
            <wp:extent cx="4198984" cy="1097375"/>
            <wp:effectExtent l="0" t="0" r="0" b="7620"/>
            <wp:wrapTopAndBottom/>
            <wp:docPr id="1336719906" name="Imagen 6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19906" name="Imagen 60" descr="Interfaz de usuario gráfica, Texto, Aplicac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4198984" cy="1097375"/>
                    </a:xfrm>
                    <a:prstGeom prst="rect">
                      <a:avLst/>
                    </a:prstGeom>
                  </pic:spPr>
                </pic:pic>
              </a:graphicData>
            </a:graphic>
          </wp:anchor>
        </w:drawing>
      </w:r>
    </w:p>
    <w:p w14:paraId="52C7356B" w14:textId="77777777" w:rsidR="0044015A" w:rsidRDefault="0044015A" w:rsidP="0044015A"/>
    <w:p w14:paraId="286A67CE" w14:textId="4FFE20F0" w:rsidR="0044015A" w:rsidRDefault="0044015A" w:rsidP="0044015A">
      <w:r>
        <w:t xml:space="preserve">En este caso detrás del primer where que es el que relaciona las dos tablas voy a usar la condición </w:t>
      </w:r>
      <w:proofErr w:type="spellStart"/>
      <w:r>
        <w:t>not</w:t>
      </w:r>
      <w:proofErr w:type="spellEnd"/>
      <w:r>
        <w:t xml:space="preserve"> </w:t>
      </w:r>
      <w:proofErr w:type="spellStart"/>
      <w:r>
        <w:t>exists</w:t>
      </w:r>
      <w:proofErr w:type="spellEnd"/>
      <w:r>
        <w:t xml:space="preserve">. Por lo </w:t>
      </w:r>
      <w:proofErr w:type="gramStart"/>
      <w:r>
        <w:t>tanto</w:t>
      </w:r>
      <w:proofErr w:type="gramEnd"/>
      <w:r>
        <w:t xml:space="preserve"> el resultado serán el código y nombre del paquete que no aparecen en la tabla intermedia actividad.</w:t>
      </w:r>
    </w:p>
    <w:p w14:paraId="09107309" w14:textId="144A7EA8" w:rsidR="0044015A" w:rsidRPr="0044015A" w:rsidRDefault="0044015A" w:rsidP="0044015A">
      <w:r>
        <w:rPr>
          <w:noProof/>
        </w:rPr>
        <w:drawing>
          <wp:anchor distT="0" distB="0" distL="114300" distR="114300" simplePos="0" relativeHeight="251695104" behindDoc="0" locked="0" layoutInCell="1" allowOverlap="1" wp14:anchorId="08E9B86B" wp14:editId="63DD0F98">
            <wp:simplePos x="0" y="0"/>
            <wp:positionH relativeFrom="column">
              <wp:posOffset>0</wp:posOffset>
            </wp:positionH>
            <wp:positionV relativeFrom="paragraph">
              <wp:posOffset>262255</wp:posOffset>
            </wp:positionV>
            <wp:extent cx="2156647" cy="716342"/>
            <wp:effectExtent l="0" t="0" r="0" b="7620"/>
            <wp:wrapTopAndBottom/>
            <wp:docPr id="833417145" name="Imagen 6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7145" name="Imagen 61" descr="Interfaz de usuario gráfica&#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2156647" cy="716342"/>
                    </a:xfrm>
                    <a:prstGeom prst="rect">
                      <a:avLst/>
                    </a:prstGeom>
                  </pic:spPr>
                </pic:pic>
              </a:graphicData>
            </a:graphic>
          </wp:anchor>
        </w:drawing>
      </w:r>
    </w:p>
    <w:p w14:paraId="5CE0AA94" w14:textId="77777777" w:rsidR="0044015A" w:rsidRPr="0044015A" w:rsidRDefault="0044015A" w:rsidP="0044015A"/>
    <w:p w14:paraId="494AD6EE" w14:textId="783E0F98" w:rsidR="0044015A" w:rsidRDefault="0044015A" w:rsidP="0044015A">
      <w:r>
        <w:t>Como vemos aquí, debemos tomar medidas con estos dos paquetes, que no se les da salida.</w:t>
      </w:r>
    </w:p>
    <w:p w14:paraId="7FE92463" w14:textId="77777777" w:rsidR="0044015A" w:rsidRDefault="0044015A">
      <w:r>
        <w:br w:type="page"/>
      </w:r>
    </w:p>
    <w:p w14:paraId="67B3CFF6" w14:textId="77777777" w:rsidR="0044015A" w:rsidRPr="0044015A" w:rsidRDefault="0044015A" w:rsidP="0044015A"/>
    <w:p w14:paraId="24A8DA4D" w14:textId="77777777" w:rsidR="0044015A" w:rsidRPr="0044015A" w:rsidRDefault="0044015A" w:rsidP="0044015A"/>
    <w:p w14:paraId="2E25F901" w14:textId="1D743A96" w:rsidR="0044015A" w:rsidRDefault="0044015A">
      <w:pPr>
        <w:pStyle w:val="Ttulo1"/>
      </w:pPr>
      <w:bookmarkStart w:id="15" w:name="_Toc192101117"/>
      <w:r>
        <w:t>CONCLUSIÓN</w:t>
      </w:r>
      <w:bookmarkEnd w:id="15"/>
    </w:p>
    <w:p w14:paraId="66336DD2" w14:textId="77777777" w:rsidR="0044015A" w:rsidRDefault="0044015A" w:rsidP="0044015A"/>
    <w:p w14:paraId="1C754602" w14:textId="190CC2FB" w:rsidR="0044015A" w:rsidRPr="0044015A" w:rsidRDefault="0044015A" w:rsidP="0044015A">
      <w:r>
        <w:t xml:space="preserve">Al final, estoy contento, aunque no haya realizada </w:t>
      </w:r>
      <w:proofErr w:type="spellStart"/>
      <w:r>
        <w:t>updates</w:t>
      </w:r>
      <w:proofErr w:type="spellEnd"/>
      <w:r>
        <w:t xml:space="preserve"> enormes con muchísimas condiciones, ni consultas con miles de resultados, pero he de tener en cuenta que habría necesitado el doble de datos para realizar una buena actividad. Si hubiese hecho un modelo más conservador con menos tablas, con menos volumen de datos quizá hubiese obtenido un mejor resultado.</w:t>
      </w:r>
    </w:p>
    <w:sectPr w:rsidR="0044015A" w:rsidRPr="0044015A" w:rsidSect="008704C4">
      <w:headerReference w:type="default" r:id="rId42"/>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CE3CE" w14:textId="77777777" w:rsidR="002D1EF7" w:rsidRDefault="002D1EF7" w:rsidP="008704C4">
      <w:pPr>
        <w:spacing w:after="0" w:line="240" w:lineRule="auto"/>
      </w:pPr>
      <w:r>
        <w:separator/>
      </w:r>
    </w:p>
  </w:endnote>
  <w:endnote w:type="continuationSeparator" w:id="0">
    <w:p w14:paraId="4A39765C" w14:textId="77777777" w:rsidR="002D1EF7" w:rsidRDefault="002D1EF7"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1766F6B4"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51341A">
      <w:t>Miércoles 5 de febrero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AA2A6" w14:textId="77777777" w:rsidR="002D1EF7" w:rsidRDefault="002D1EF7" w:rsidP="008704C4">
      <w:pPr>
        <w:spacing w:after="0" w:line="240" w:lineRule="auto"/>
      </w:pPr>
      <w:r>
        <w:separator/>
      </w:r>
    </w:p>
  </w:footnote>
  <w:footnote w:type="continuationSeparator" w:id="0">
    <w:p w14:paraId="354DA29C" w14:textId="77777777" w:rsidR="002D1EF7" w:rsidRDefault="002D1EF7"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2BA0F2F9" w:rsidR="00D80F8D" w:rsidRDefault="0051341A" w:rsidP="00D80F8D">
                          <w:pPr>
                            <w:spacing w:after="0" w:line="240" w:lineRule="auto"/>
                            <w:ind w:firstLine="0"/>
                          </w:pPr>
                          <w:r>
                            <w:t>Trabajando con la Empresa Person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9410A79" w14:textId="2BA0F2F9" w:rsidR="00D80F8D" w:rsidRDefault="0051341A" w:rsidP="00D80F8D">
                    <w:pPr>
                      <w:spacing w:after="0" w:line="240" w:lineRule="auto"/>
                      <w:ind w:firstLine="0"/>
                    </w:pPr>
                    <w:r>
                      <w:t>Trabajando con la Empresa Personal</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370464ED" w:rsidR="008704C4" w:rsidRDefault="008704C4">
                          <w:pPr>
                            <w:spacing w:after="0" w:line="240" w:lineRule="auto"/>
                            <w:jc w:val="right"/>
                            <w:rPr>
                              <w:color w:val="FFFFFF" w:themeColor="background1"/>
                            </w:rPr>
                          </w:pPr>
                          <w:r>
                            <w:fldChar w:fldCharType="begin"/>
                          </w:r>
                          <w:r>
                            <w:instrText>PAGE   \* MERGEFORMAT</w:instrText>
                          </w:r>
                          <w:r>
                            <w:fldChar w:fldCharType="separate"/>
                          </w:r>
                          <w:r w:rsidR="002E3718" w:rsidRPr="002E3718">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68c7b [1945]" stroked="f">
              <v:textbox style="mso-fit-shape-to-text:t" inset=",0,,0">
                <w:txbxContent>
                  <w:p w14:paraId="0FFC92D4" w14:textId="370464ED" w:rsidR="008704C4" w:rsidRDefault="008704C4">
                    <w:pPr>
                      <w:spacing w:after="0" w:line="240" w:lineRule="auto"/>
                      <w:jc w:val="right"/>
                      <w:rPr>
                        <w:color w:val="FFFFFF" w:themeColor="background1"/>
                      </w:rPr>
                    </w:pPr>
                    <w:r>
                      <w:fldChar w:fldCharType="begin"/>
                    </w:r>
                    <w:r>
                      <w:instrText>PAGE   \* MERGEFORMAT</w:instrText>
                    </w:r>
                    <w:r>
                      <w:fldChar w:fldCharType="separate"/>
                    </w:r>
                    <w:r w:rsidR="002E3718" w:rsidRPr="002E3718">
                      <w:rPr>
                        <w:noProof/>
                        <w:color w:val="FFFFFF" w:themeColor="background1"/>
                      </w:rPr>
                      <w:t>13</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A1B3A"/>
    <w:multiLevelType w:val="hybridMultilevel"/>
    <w:tmpl w:val="4CDCF3BA"/>
    <w:lvl w:ilvl="0" w:tplc="71AE967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58910AC2"/>
    <w:multiLevelType w:val="hybridMultilevel"/>
    <w:tmpl w:val="8268579A"/>
    <w:lvl w:ilvl="0" w:tplc="4FFA853A">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889338058">
    <w:abstractNumId w:val="1"/>
  </w:num>
  <w:num w:numId="2" w16cid:durableId="351994547">
    <w:abstractNumId w:val="0"/>
  </w:num>
  <w:num w:numId="3" w16cid:durableId="674914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260AD"/>
    <w:rsid w:val="00026753"/>
    <w:rsid w:val="0003682F"/>
    <w:rsid w:val="00044E55"/>
    <w:rsid w:val="000568FC"/>
    <w:rsid w:val="00097207"/>
    <w:rsid w:val="000B20DE"/>
    <w:rsid w:val="000C32BC"/>
    <w:rsid w:val="000D5FD2"/>
    <w:rsid w:val="000E38BF"/>
    <w:rsid w:val="000E5F43"/>
    <w:rsid w:val="000E6CFB"/>
    <w:rsid w:val="00120755"/>
    <w:rsid w:val="00121428"/>
    <w:rsid w:val="00152C8C"/>
    <w:rsid w:val="00185951"/>
    <w:rsid w:val="00192A4C"/>
    <w:rsid w:val="00192E74"/>
    <w:rsid w:val="00196067"/>
    <w:rsid w:val="001B149D"/>
    <w:rsid w:val="001D4255"/>
    <w:rsid w:val="00205FB7"/>
    <w:rsid w:val="00224D5B"/>
    <w:rsid w:val="0022784B"/>
    <w:rsid w:val="00245455"/>
    <w:rsid w:val="002713C4"/>
    <w:rsid w:val="00273B08"/>
    <w:rsid w:val="00282389"/>
    <w:rsid w:val="00283ACB"/>
    <w:rsid w:val="002A0DE1"/>
    <w:rsid w:val="002A1494"/>
    <w:rsid w:val="002A2F20"/>
    <w:rsid w:val="002C151D"/>
    <w:rsid w:val="002D1EF7"/>
    <w:rsid w:val="002E3718"/>
    <w:rsid w:val="002E621F"/>
    <w:rsid w:val="002F3DC0"/>
    <w:rsid w:val="00320866"/>
    <w:rsid w:val="0032518A"/>
    <w:rsid w:val="00327CB2"/>
    <w:rsid w:val="00335C53"/>
    <w:rsid w:val="00345698"/>
    <w:rsid w:val="00353E33"/>
    <w:rsid w:val="0036672D"/>
    <w:rsid w:val="0036771D"/>
    <w:rsid w:val="00367802"/>
    <w:rsid w:val="00373427"/>
    <w:rsid w:val="00382F73"/>
    <w:rsid w:val="0038601D"/>
    <w:rsid w:val="003B3489"/>
    <w:rsid w:val="003F0088"/>
    <w:rsid w:val="003F10B2"/>
    <w:rsid w:val="00422307"/>
    <w:rsid w:val="00430717"/>
    <w:rsid w:val="0043315E"/>
    <w:rsid w:val="004369FE"/>
    <w:rsid w:val="004372E4"/>
    <w:rsid w:val="0044015A"/>
    <w:rsid w:val="00442D75"/>
    <w:rsid w:val="00444275"/>
    <w:rsid w:val="00445B5E"/>
    <w:rsid w:val="004539ED"/>
    <w:rsid w:val="00454CB9"/>
    <w:rsid w:val="004624E3"/>
    <w:rsid w:val="00471D80"/>
    <w:rsid w:val="0048452C"/>
    <w:rsid w:val="004D12D6"/>
    <w:rsid w:val="004E3651"/>
    <w:rsid w:val="004F42DA"/>
    <w:rsid w:val="00502FD1"/>
    <w:rsid w:val="00504AC1"/>
    <w:rsid w:val="00505C55"/>
    <w:rsid w:val="0051341A"/>
    <w:rsid w:val="005223D0"/>
    <w:rsid w:val="0054760E"/>
    <w:rsid w:val="00561507"/>
    <w:rsid w:val="00570C58"/>
    <w:rsid w:val="00580E4A"/>
    <w:rsid w:val="005B0DF1"/>
    <w:rsid w:val="005B20C0"/>
    <w:rsid w:val="005D7A1C"/>
    <w:rsid w:val="005D7C3D"/>
    <w:rsid w:val="005E1A71"/>
    <w:rsid w:val="00606F5A"/>
    <w:rsid w:val="006419A3"/>
    <w:rsid w:val="0066771D"/>
    <w:rsid w:val="00672C5A"/>
    <w:rsid w:val="006767AD"/>
    <w:rsid w:val="00683ED6"/>
    <w:rsid w:val="006C4993"/>
    <w:rsid w:val="006E1817"/>
    <w:rsid w:val="006E212D"/>
    <w:rsid w:val="006E3565"/>
    <w:rsid w:val="00707C99"/>
    <w:rsid w:val="00721AE4"/>
    <w:rsid w:val="007349ED"/>
    <w:rsid w:val="007444ED"/>
    <w:rsid w:val="00750B79"/>
    <w:rsid w:val="007720A7"/>
    <w:rsid w:val="007732AA"/>
    <w:rsid w:val="007A0E61"/>
    <w:rsid w:val="007A63BB"/>
    <w:rsid w:val="007B7276"/>
    <w:rsid w:val="00803C0F"/>
    <w:rsid w:val="00811BA0"/>
    <w:rsid w:val="00813898"/>
    <w:rsid w:val="00815E3E"/>
    <w:rsid w:val="0082777F"/>
    <w:rsid w:val="0083297A"/>
    <w:rsid w:val="00837A71"/>
    <w:rsid w:val="00855E94"/>
    <w:rsid w:val="008704C4"/>
    <w:rsid w:val="00885BCB"/>
    <w:rsid w:val="008A7283"/>
    <w:rsid w:val="008B1B89"/>
    <w:rsid w:val="008B7C17"/>
    <w:rsid w:val="008C387F"/>
    <w:rsid w:val="008E04C5"/>
    <w:rsid w:val="008E1CF5"/>
    <w:rsid w:val="008E4A94"/>
    <w:rsid w:val="00902B1C"/>
    <w:rsid w:val="00911018"/>
    <w:rsid w:val="00912FB9"/>
    <w:rsid w:val="00915021"/>
    <w:rsid w:val="009405BD"/>
    <w:rsid w:val="009440AE"/>
    <w:rsid w:val="009452B1"/>
    <w:rsid w:val="00962F29"/>
    <w:rsid w:val="00986774"/>
    <w:rsid w:val="009B0FA1"/>
    <w:rsid w:val="009C018E"/>
    <w:rsid w:val="009D3A7B"/>
    <w:rsid w:val="009D41AF"/>
    <w:rsid w:val="009E419A"/>
    <w:rsid w:val="009F3A4F"/>
    <w:rsid w:val="009F6EB6"/>
    <w:rsid w:val="00A074BF"/>
    <w:rsid w:val="00A303E2"/>
    <w:rsid w:val="00A55DCE"/>
    <w:rsid w:val="00AA205C"/>
    <w:rsid w:val="00AC293A"/>
    <w:rsid w:val="00AC7D88"/>
    <w:rsid w:val="00AF090D"/>
    <w:rsid w:val="00AF44F0"/>
    <w:rsid w:val="00AF5271"/>
    <w:rsid w:val="00B05CA0"/>
    <w:rsid w:val="00B11140"/>
    <w:rsid w:val="00B14A76"/>
    <w:rsid w:val="00B15A06"/>
    <w:rsid w:val="00B22B8C"/>
    <w:rsid w:val="00B241AA"/>
    <w:rsid w:val="00B431FB"/>
    <w:rsid w:val="00B51FD7"/>
    <w:rsid w:val="00B55FF5"/>
    <w:rsid w:val="00B6620D"/>
    <w:rsid w:val="00B664CF"/>
    <w:rsid w:val="00B732AF"/>
    <w:rsid w:val="00BD36D9"/>
    <w:rsid w:val="00BF70C9"/>
    <w:rsid w:val="00C16C14"/>
    <w:rsid w:val="00C16D0D"/>
    <w:rsid w:val="00C20C53"/>
    <w:rsid w:val="00C23BCE"/>
    <w:rsid w:val="00C27C67"/>
    <w:rsid w:val="00C47F12"/>
    <w:rsid w:val="00C547FC"/>
    <w:rsid w:val="00C55407"/>
    <w:rsid w:val="00C63BEB"/>
    <w:rsid w:val="00C679AA"/>
    <w:rsid w:val="00C8146E"/>
    <w:rsid w:val="00C81C2B"/>
    <w:rsid w:val="00CB4742"/>
    <w:rsid w:val="00CB6957"/>
    <w:rsid w:val="00CC5D8D"/>
    <w:rsid w:val="00CE2F73"/>
    <w:rsid w:val="00D040C1"/>
    <w:rsid w:val="00D10780"/>
    <w:rsid w:val="00D54A07"/>
    <w:rsid w:val="00D80F8D"/>
    <w:rsid w:val="00D83ED8"/>
    <w:rsid w:val="00DB038E"/>
    <w:rsid w:val="00DB3EE2"/>
    <w:rsid w:val="00DC3D66"/>
    <w:rsid w:val="00DC3F04"/>
    <w:rsid w:val="00DD0F90"/>
    <w:rsid w:val="00DE2AE3"/>
    <w:rsid w:val="00DF7E4B"/>
    <w:rsid w:val="00E027C8"/>
    <w:rsid w:val="00E13E2A"/>
    <w:rsid w:val="00E263A2"/>
    <w:rsid w:val="00E378CC"/>
    <w:rsid w:val="00EB4FB5"/>
    <w:rsid w:val="00EC7000"/>
    <w:rsid w:val="00EE38DC"/>
    <w:rsid w:val="00EE65B9"/>
    <w:rsid w:val="00EE7983"/>
    <w:rsid w:val="00F043AF"/>
    <w:rsid w:val="00F422C7"/>
    <w:rsid w:val="00F80856"/>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paragraph" w:styleId="Tabladeilustraciones">
    <w:name w:val="table of figures"/>
    <w:basedOn w:val="Normal"/>
    <w:next w:val="Normal"/>
    <w:uiPriority w:val="99"/>
    <w:unhideWhenUsed/>
    <w:rsid w:val="003F00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DE8DA-AB90-474E-BA7A-97793A68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1291</Words>
  <Characters>710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SOCIANDO TABLAS CON SQL</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ANDO CON LA EMPRESA PERSONAL</dc:title>
  <dc:subject>BD-ACTIVIDAD 3.6</dc:subject>
  <dc:creator>Alejandro Sainz Sainz</dc:creator>
  <cp:keywords/>
  <dc:description/>
  <cp:lastModifiedBy>Alejandro Sainz Sainz</cp:lastModifiedBy>
  <cp:revision>43</cp:revision>
  <cp:lastPrinted>2025-03-05T20:05:00Z</cp:lastPrinted>
  <dcterms:created xsi:type="dcterms:W3CDTF">2024-12-02T16:41:00Z</dcterms:created>
  <dcterms:modified xsi:type="dcterms:W3CDTF">2025-03-05T20:05:00Z</dcterms:modified>
</cp:coreProperties>
</file>